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F82" w14:textId="77777777" w:rsidR="007F5FCE" w:rsidRDefault="007F5FCE" w:rsidP="006B6901">
      <w:pPr>
        <w:pStyle w:val="Ttulo1"/>
        <w:numPr>
          <w:ilvl w:val="0"/>
          <w:numId w:val="0"/>
        </w:numPr>
        <w:ind w:left="432"/>
        <w:rPr>
          <w:rFonts w:hint="eastAsia"/>
        </w:rPr>
      </w:pPr>
    </w:p>
    <w:p w14:paraId="18E2E7F4" w14:textId="1227D317" w:rsidR="007F5FCE" w:rsidRDefault="007F5FCE">
      <w:pPr>
        <w:pStyle w:val="Standard"/>
        <w:rPr>
          <w:rFonts w:hint="eastAsia"/>
        </w:rPr>
      </w:pPr>
    </w:p>
    <w:p w14:paraId="53E93A6E" w14:textId="7FA8EB6D" w:rsidR="007F5FCE" w:rsidRDefault="007F5FCE" w:rsidP="00560541">
      <w:pPr>
        <w:pStyle w:val="Standard"/>
        <w:jc w:val="center"/>
        <w:rPr>
          <w:rFonts w:hint="eastAsia"/>
        </w:rPr>
      </w:pPr>
    </w:p>
    <w:p w14:paraId="3573700B" w14:textId="50F88872" w:rsidR="007F5FCE" w:rsidRDefault="007F5FCE" w:rsidP="00560541">
      <w:pPr>
        <w:pStyle w:val="Standard"/>
        <w:jc w:val="center"/>
        <w:rPr>
          <w:rFonts w:hint="eastAsia"/>
        </w:rPr>
      </w:pPr>
    </w:p>
    <w:p w14:paraId="289E26EC" w14:textId="16745FD0" w:rsidR="007F5FCE" w:rsidRDefault="007F5FCE" w:rsidP="00560541">
      <w:pPr>
        <w:pStyle w:val="Standard"/>
        <w:jc w:val="center"/>
        <w:rPr>
          <w:rFonts w:hint="eastAsia"/>
        </w:rPr>
      </w:pPr>
    </w:p>
    <w:p w14:paraId="5647E5CE" w14:textId="05FFD7A1" w:rsidR="007F5FCE" w:rsidRDefault="007F5FCE" w:rsidP="00560541">
      <w:pPr>
        <w:pStyle w:val="Standard"/>
        <w:jc w:val="center"/>
        <w:rPr>
          <w:rFonts w:hint="eastAsia"/>
        </w:rPr>
      </w:pPr>
    </w:p>
    <w:p w14:paraId="1F47E0E9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238C12A7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4FB4597F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54DA4C41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55AC41C3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4C63C21C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2A1A9812" w14:textId="77777777" w:rsidR="007F5FCE" w:rsidRDefault="007F5FCE" w:rsidP="00560541">
      <w:pPr>
        <w:pStyle w:val="Standard"/>
        <w:jc w:val="center"/>
        <w:rPr>
          <w:rFonts w:hint="eastAsia"/>
        </w:rPr>
      </w:pPr>
    </w:p>
    <w:p w14:paraId="451E3905" w14:textId="77777777" w:rsidR="006B6901" w:rsidRDefault="006B6901" w:rsidP="00560541">
      <w:pPr>
        <w:pStyle w:val="Tema"/>
        <w:jc w:val="center"/>
        <w:rPr>
          <w:rFonts w:hint="eastAsia"/>
        </w:rPr>
      </w:pPr>
    </w:p>
    <w:p w14:paraId="1270B41E" w14:textId="77777777" w:rsidR="006B6901" w:rsidRDefault="006B6901" w:rsidP="00560541">
      <w:pPr>
        <w:pStyle w:val="Tema"/>
        <w:jc w:val="center"/>
        <w:rPr>
          <w:rFonts w:hint="eastAsia"/>
        </w:rPr>
      </w:pPr>
    </w:p>
    <w:p w14:paraId="78AEF7FA" w14:textId="77777777" w:rsidR="006B6901" w:rsidRDefault="006B6901" w:rsidP="00560541">
      <w:pPr>
        <w:pStyle w:val="Tema"/>
        <w:jc w:val="center"/>
        <w:rPr>
          <w:rFonts w:hint="eastAsia"/>
        </w:rPr>
      </w:pPr>
    </w:p>
    <w:p w14:paraId="2DE80309" w14:textId="77777777" w:rsidR="006B6901" w:rsidRDefault="006B6901" w:rsidP="00560541">
      <w:pPr>
        <w:pStyle w:val="Tema"/>
        <w:jc w:val="center"/>
        <w:rPr>
          <w:rFonts w:hint="eastAsia"/>
        </w:rPr>
      </w:pPr>
    </w:p>
    <w:p w14:paraId="1B49FB93" w14:textId="77777777" w:rsidR="006B6901" w:rsidRDefault="006B6901" w:rsidP="00560541">
      <w:pPr>
        <w:pStyle w:val="Tema"/>
        <w:jc w:val="center"/>
        <w:rPr>
          <w:rFonts w:hint="eastAsia"/>
        </w:rPr>
      </w:pPr>
    </w:p>
    <w:p w14:paraId="5948B398" w14:textId="19FFCB30" w:rsidR="007F5FCE" w:rsidRDefault="004B7770" w:rsidP="00560541">
      <w:pPr>
        <w:pStyle w:val="Tema"/>
        <w:jc w:val="center"/>
        <w:rPr>
          <w:rFonts w:hint="eastAsia"/>
        </w:rPr>
      </w:pPr>
      <w:r>
        <w:t>Prueba técnica</w:t>
      </w:r>
    </w:p>
    <w:p w14:paraId="74DBA27B" w14:textId="0664E82D" w:rsidR="004B7770" w:rsidRPr="004B7770" w:rsidRDefault="00EF1E5F" w:rsidP="004B7770">
      <w:pPr>
        <w:pStyle w:val="Ttulo"/>
        <w:ind w:left="1418" w:firstLine="709"/>
        <w:jc w:val="left"/>
        <w:rPr>
          <w:rFonts w:hint="eastAsia"/>
        </w:rPr>
      </w:pPr>
      <w:r>
        <w:fldChar w:fldCharType="begin"/>
      </w:r>
      <w:r>
        <w:instrText xml:space="preserve"> TITLE </w:instrText>
      </w:r>
      <w:r>
        <w:rPr>
          <w:rFonts w:hint="eastAsia"/>
        </w:rPr>
        <w:fldChar w:fldCharType="separate"/>
      </w:r>
      <w:r w:rsidR="00532844">
        <w:t>Manual de Instalación</w:t>
      </w:r>
      <w:r>
        <w:fldChar w:fldCharType="end"/>
      </w:r>
      <w:r w:rsidR="004B7770">
        <w:t xml:space="preserve"> y compilación</w:t>
      </w:r>
    </w:p>
    <w:p w14:paraId="14B4B287" w14:textId="77777777" w:rsidR="007F5FCE" w:rsidRDefault="007F5FCE" w:rsidP="00560541">
      <w:pPr>
        <w:pStyle w:val="Subttulo"/>
        <w:jc w:val="center"/>
        <w:rPr>
          <w:rFonts w:hint="eastAsia"/>
        </w:rPr>
      </w:pPr>
    </w:p>
    <w:p w14:paraId="7331AC12" w14:textId="77777777" w:rsidR="007F5FCE" w:rsidRDefault="007F5FCE" w:rsidP="00560541">
      <w:pPr>
        <w:pStyle w:val="Textbody"/>
        <w:jc w:val="center"/>
        <w:rPr>
          <w:rFonts w:hint="eastAsia"/>
        </w:rPr>
      </w:pPr>
    </w:p>
    <w:p w14:paraId="53A3363C" w14:textId="77777777" w:rsidR="007F5FCE" w:rsidRDefault="007F5FCE" w:rsidP="00560541">
      <w:pPr>
        <w:pStyle w:val="Textbody"/>
        <w:jc w:val="center"/>
        <w:rPr>
          <w:rFonts w:hint="eastAsia"/>
        </w:rPr>
      </w:pPr>
    </w:p>
    <w:p w14:paraId="376473D7" w14:textId="77777777" w:rsidR="007F5FCE" w:rsidRDefault="007F5FCE" w:rsidP="00560541">
      <w:pPr>
        <w:pStyle w:val="Textbody"/>
        <w:jc w:val="center"/>
        <w:rPr>
          <w:rFonts w:hint="eastAsia"/>
        </w:rPr>
      </w:pPr>
    </w:p>
    <w:p w14:paraId="23BCC2FE" w14:textId="1DE023B2" w:rsidR="007F5FCE" w:rsidRDefault="00532844" w:rsidP="00560541">
      <w:pPr>
        <w:pStyle w:val="Notaalpi"/>
        <w:jc w:val="center"/>
        <w:rPr>
          <w:rFonts w:hint="eastAsia"/>
        </w:rPr>
      </w:pPr>
      <w:r>
        <w:t>Versión:</w:t>
      </w:r>
      <w:r w:rsidR="00560541">
        <w:t xml:space="preserve"> 1.0</w:t>
      </w:r>
    </w:p>
    <w:p w14:paraId="1B91537B" w14:textId="77777777" w:rsidR="007F5FCE" w:rsidRDefault="007F5FCE">
      <w:pPr>
        <w:pStyle w:val="Notaalpi"/>
        <w:rPr>
          <w:rFonts w:hint="eastAsia"/>
        </w:rPr>
      </w:pPr>
    </w:p>
    <w:p w14:paraId="352DD3F6" w14:textId="77777777" w:rsidR="007F5FCE" w:rsidRDefault="007F5FCE">
      <w:pPr>
        <w:pStyle w:val="Standard"/>
        <w:rPr>
          <w:rFonts w:hint="eastAsia"/>
          <w:color w:val="000000"/>
        </w:rPr>
      </w:pPr>
    </w:p>
    <w:p w14:paraId="3A2960AE" w14:textId="77777777" w:rsidR="007F5FCE" w:rsidRDefault="00532844">
      <w:pPr>
        <w:pStyle w:val="Ttulo1"/>
        <w:rPr>
          <w:rFonts w:hint="eastAsia"/>
        </w:rPr>
      </w:pPr>
      <w:bookmarkStart w:id="0" w:name="__RefHeading__2010_1977503599"/>
      <w:bookmarkStart w:id="1" w:name="_Toc41923769"/>
      <w:bookmarkEnd w:id="0"/>
      <w:r>
        <w:lastRenderedPageBreak/>
        <w:t>RECURSOS SOFTWARE</w:t>
      </w:r>
      <w:bookmarkEnd w:id="1"/>
    </w:p>
    <w:p w14:paraId="606EC4A8" w14:textId="1B25E1D6" w:rsidR="007F5FCE" w:rsidRDefault="007F5FCE" w:rsidP="003B026F">
      <w:pPr>
        <w:pStyle w:val="Ttulo2"/>
        <w:numPr>
          <w:ilvl w:val="0"/>
          <w:numId w:val="0"/>
        </w:numPr>
        <w:ind w:left="576" w:hanging="576"/>
        <w:rPr>
          <w:rFonts w:hint="eastAsia"/>
        </w:rPr>
      </w:pPr>
      <w:bookmarkStart w:id="2" w:name="__RefHeading__2012_1977503599"/>
      <w:bookmarkEnd w:id="2"/>
    </w:p>
    <w:p w14:paraId="60E5509E" w14:textId="77777777" w:rsidR="00E847DD" w:rsidRDefault="00E27443" w:rsidP="00B502D3">
      <w:pPr>
        <w:pStyle w:val="Textbody"/>
        <w:rPr>
          <w:rFonts w:hint="eastAsia"/>
          <w:color w:val="000000"/>
        </w:rPr>
      </w:pPr>
      <w:r>
        <w:rPr>
          <w:color w:val="000000"/>
        </w:rPr>
        <w:t>El sistema tiene funcionamiento con</w:t>
      </w:r>
      <w:r w:rsidR="00E847DD">
        <w:rPr>
          <w:color w:val="000000"/>
        </w:rPr>
        <w:t>:</w:t>
      </w:r>
    </w:p>
    <w:p w14:paraId="52C2FAD8" w14:textId="175590FB" w:rsidR="00E847DD" w:rsidRDefault="00E847DD" w:rsidP="00B502D3">
      <w:pPr>
        <w:pStyle w:val="Textbody"/>
        <w:rPr>
          <w:color w:val="000000"/>
        </w:rPr>
      </w:pPr>
      <w:r>
        <w:rPr>
          <w:color w:val="000000"/>
        </w:rPr>
        <w:t xml:space="preserve">PHP: </w:t>
      </w:r>
      <w:r w:rsidR="006C2993">
        <w:rPr>
          <w:color w:val="000000"/>
        </w:rPr>
        <w:t>versión</w:t>
      </w:r>
      <w:r w:rsidR="00E27443">
        <w:rPr>
          <w:color w:val="000000"/>
        </w:rPr>
        <w:t xml:space="preserve"> </w:t>
      </w:r>
      <w:r w:rsidR="003B026F">
        <w:rPr>
          <w:color w:val="000000"/>
        </w:rPr>
        <w:t>8</w:t>
      </w:r>
      <w:r w:rsidR="00E27443">
        <w:rPr>
          <w:color w:val="000000"/>
        </w:rPr>
        <w:t>.</w:t>
      </w:r>
      <w:r w:rsidR="003B026F">
        <w:rPr>
          <w:color w:val="000000"/>
        </w:rPr>
        <w:t>0</w:t>
      </w:r>
      <w:r>
        <w:rPr>
          <w:color w:val="000000"/>
        </w:rPr>
        <w:t>.</w:t>
      </w:r>
      <w:r w:rsidR="003B026F">
        <w:rPr>
          <w:color w:val="000000"/>
        </w:rPr>
        <w:t>6</w:t>
      </w:r>
    </w:p>
    <w:p w14:paraId="48A7B68A" w14:textId="5BE43CEA" w:rsidR="003B026F" w:rsidRDefault="003B026F" w:rsidP="00B502D3">
      <w:pPr>
        <w:pStyle w:val="Textbody"/>
        <w:rPr>
          <w:rFonts w:hint="eastAsia"/>
          <w:color w:val="000000"/>
        </w:rPr>
      </w:pPr>
      <w:proofErr w:type="spellStart"/>
      <w:r>
        <w:rPr>
          <w:color w:val="000000"/>
        </w:rPr>
        <w:t>Xampp</w:t>
      </w:r>
      <w:proofErr w:type="spellEnd"/>
      <w:r>
        <w:rPr>
          <w:color w:val="000000"/>
        </w:rPr>
        <w:t>: versión 3.3.0</w:t>
      </w:r>
    </w:p>
    <w:p w14:paraId="1819F832" w14:textId="77777777" w:rsidR="007F5FCE" w:rsidRDefault="007F5FCE">
      <w:pPr>
        <w:pStyle w:val="Standard"/>
        <w:rPr>
          <w:rFonts w:hint="eastAsia"/>
          <w:color w:val="000000"/>
        </w:rPr>
      </w:pPr>
      <w:bookmarkStart w:id="3" w:name="__RefHeading__2014_1977503599"/>
      <w:bookmarkEnd w:id="3"/>
    </w:p>
    <w:p w14:paraId="37535C73" w14:textId="77777777" w:rsidR="007F5FCE" w:rsidRDefault="00532844">
      <w:pPr>
        <w:pStyle w:val="Ttulo1"/>
        <w:rPr>
          <w:rFonts w:hint="eastAsia"/>
        </w:rPr>
      </w:pPr>
      <w:bookmarkStart w:id="4" w:name="__RefHeading__3657_1276270192"/>
      <w:bookmarkStart w:id="5" w:name="_Toc41923771"/>
      <w:bookmarkEnd w:id="4"/>
      <w:r>
        <w:lastRenderedPageBreak/>
        <w:t>INSTALACIÓN Y CONFIGURACIÓN DEL SOFTWARE BASE</w:t>
      </w:r>
      <w:bookmarkEnd w:id="5"/>
    </w:p>
    <w:p w14:paraId="144B47FC" w14:textId="7B626C87" w:rsidR="007F5FCE" w:rsidRDefault="005F109B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En el archivo </w:t>
      </w:r>
      <w:proofErr w:type="spellStart"/>
      <w:r w:rsidR="003B026F">
        <w:rPr>
          <w:color w:val="000000"/>
        </w:rPr>
        <w:t>opaPrueba</w:t>
      </w:r>
      <w:proofErr w:type="spellEnd"/>
      <w:r>
        <w:rPr>
          <w:color w:val="000000"/>
        </w:rPr>
        <w:t>&gt;</w:t>
      </w:r>
      <w:proofErr w:type="spellStart"/>
      <w:r w:rsidR="003B026F">
        <w:rPr>
          <w:color w:val="000000"/>
        </w:rPr>
        <w:t>numeros_perfectos</w:t>
      </w:r>
      <w:r>
        <w:rPr>
          <w:color w:val="000000"/>
        </w:rPr>
        <w:t>.php</w:t>
      </w:r>
      <w:proofErr w:type="spellEnd"/>
      <w:r>
        <w:rPr>
          <w:color w:val="000000"/>
        </w:rPr>
        <w:t xml:space="preserve"> se </w:t>
      </w:r>
      <w:r w:rsidR="006B6901">
        <w:rPr>
          <w:color w:val="000000"/>
        </w:rPr>
        <w:t>modificarán</w:t>
      </w:r>
      <w:r>
        <w:rPr>
          <w:color w:val="000000"/>
        </w:rPr>
        <w:t xml:space="preserve"> </w:t>
      </w:r>
      <w:r w:rsidR="003B026F">
        <w:rPr>
          <w:color w:val="000000"/>
        </w:rPr>
        <w:t>las condiciones para ejecutar el programa</w:t>
      </w:r>
    </w:p>
    <w:p w14:paraId="64E4CE44" w14:textId="2B96BE7E" w:rsidR="007F5FCE" w:rsidRDefault="00532844">
      <w:pPr>
        <w:pStyle w:val="Ttulo1"/>
        <w:rPr>
          <w:rFonts w:hint="eastAsia"/>
        </w:rPr>
      </w:pPr>
      <w:bookmarkStart w:id="6" w:name="__RefHeading__2040_1977503599"/>
      <w:bookmarkStart w:id="7" w:name="_Toc41923775"/>
      <w:bookmarkEnd w:id="6"/>
      <w:r>
        <w:lastRenderedPageBreak/>
        <w:t>INSTALACIÓN DEL SISTEMA</w:t>
      </w:r>
      <w:bookmarkEnd w:id="7"/>
    </w:p>
    <w:p w14:paraId="257485D0" w14:textId="5FBCD0EB" w:rsidR="005F109B" w:rsidRDefault="002E0E6B" w:rsidP="0078469D">
      <w:pPr>
        <w:pStyle w:val="Textbody"/>
        <w:rPr>
          <w:rFonts w:hint="eastAsia"/>
        </w:rPr>
      </w:pPr>
      <w:r>
        <w:t xml:space="preserve">Para realizar la instalación del sistema dependerá del </w:t>
      </w:r>
      <w:bookmarkStart w:id="8" w:name="__RefHeading__9178_1255198503"/>
      <w:bookmarkStart w:id="9" w:name="_Toc41923776"/>
      <w:bookmarkEnd w:id="8"/>
      <w:r w:rsidR="00532844">
        <w:t>Procedimiento de instalación</w:t>
      </w:r>
      <w:bookmarkEnd w:id="9"/>
    </w:p>
    <w:p w14:paraId="48F4EEA9" w14:textId="77777777" w:rsidR="007F0053" w:rsidRDefault="007F0053" w:rsidP="005F109B">
      <w:pPr>
        <w:pStyle w:val="Textbody"/>
        <w:ind w:left="432"/>
        <w:rPr>
          <w:rFonts w:hint="eastAsia"/>
        </w:rPr>
      </w:pPr>
    </w:p>
    <w:p w14:paraId="2D1C3CF2" w14:textId="57CE760E" w:rsidR="0052074B" w:rsidRDefault="0078469D" w:rsidP="0052074B">
      <w:pPr>
        <w:pStyle w:val="Descripcin"/>
        <w:rPr>
          <w:rFonts w:hint="eastAsia"/>
        </w:rPr>
      </w:pPr>
      <w:r>
        <w:t xml:space="preserve">Descargamos el </w:t>
      </w:r>
      <w:r w:rsidR="00C3514E">
        <w:t>X</w:t>
      </w:r>
      <w:r w:rsidR="00B929F8">
        <w:t>AMP</w:t>
      </w:r>
      <w:r w:rsidR="00C3514E">
        <w:t>P</w:t>
      </w:r>
      <w:r>
        <w:t xml:space="preserve"> ya que nos servirá para poder correr el proyecto</w:t>
      </w:r>
    </w:p>
    <w:p w14:paraId="2693ED66" w14:textId="7E8C2838" w:rsidR="00C3514E" w:rsidRDefault="00C3514E" w:rsidP="0052074B">
      <w:pPr>
        <w:pStyle w:val="Descripcin"/>
        <w:rPr>
          <w:rFonts w:hint="eastAsia"/>
        </w:rPr>
      </w:pPr>
      <w:r>
        <w:rPr>
          <w:rFonts w:hint="eastAsia"/>
        </w:rPr>
        <w:t>N</w:t>
      </w:r>
      <w:r>
        <w:t>os metemos a está pagina seleccionada. “www.apachefriends.org&gt;</w:t>
      </w:r>
      <w:proofErr w:type="spellStart"/>
      <w:r>
        <w:t>download</w:t>
      </w:r>
      <w:proofErr w:type="spellEnd"/>
      <w:r>
        <w:t>”</w:t>
      </w:r>
    </w:p>
    <w:p w14:paraId="4B1A4190" w14:textId="1BB84648" w:rsidR="0052074B" w:rsidRDefault="00C3514E" w:rsidP="0052074B">
      <w:pPr>
        <w:pStyle w:val="Descripcin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CFF1E" wp14:editId="1822F739">
                <wp:simplePos x="0" y="0"/>
                <wp:positionH relativeFrom="column">
                  <wp:posOffset>1377315</wp:posOffset>
                </wp:positionH>
                <wp:positionV relativeFrom="paragraph">
                  <wp:posOffset>1118870</wp:posOffset>
                </wp:positionV>
                <wp:extent cx="2809875" cy="104775"/>
                <wp:effectExtent l="38100" t="0" r="28575" b="857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52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08.45pt;margin-top:88.1pt;width:221.25pt;height: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9E3C2" wp14:editId="6665E85A">
            <wp:extent cx="5760085" cy="3486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041C" w14:textId="359242FE" w:rsidR="0052074B" w:rsidRDefault="0052074B" w:rsidP="0052074B">
      <w:pPr>
        <w:pStyle w:val="Descripcin"/>
        <w:rPr>
          <w:rFonts w:hint="eastAsia"/>
        </w:rPr>
      </w:pPr>
    </w:p>
    <w:p w14:paraId="464A0993" w14:textId="77777777" w:rsidR="00C3514E" w:rsidRDefault="00C3514E" w:rsidP="0052074B">
      <w:pPr>
        <w:pStyle w:val="Descripcin"/>
        <w:rPr>
          <w:rFonts w:hint="eastAsia"/>
        </w:rPr>
      </w:pPr>
    </w:p>
    <w:p w14:paraId="33A60D6E" w14:textId="77777777" w:rsidR="00C3514E" w:rsidRDefault="00C3514E" w:rsidP="0052074B">
      <w:pPr>
        <w:pStyle w:val="Descripcin"/>
        <w:rPr>
          <w:rFonts w:hint="eastAsia"/>
        </w:rPr>
      </w:pPr>
    </w:p>
    <w:p w14:paraId="258A95BE" w14:textId="77777777" w:rsidR="00C3514E" w:rsidRDefault="00C3514E" w:rsidP="0052074B">
      <w:pPr>
        <w:pStyle w:val="Descripcin"/>
        <w:rPr>
          <w:rFonts w:hint="eastAsia"/>
        </w:rPr>
      </w:pPr>
    </w:p>
    <w:p w14:paraId="0FC25BBF" w14:textId="77777777" w:rsidR="00C3514E" w:rsidRDefault="00C3514E" w:rsidP="0052074B">
      <w:pPr>
        <w:pStyle w:val="Descripcin"/>
        <w:rPr>
          <w:rFonts w:hint="eastAsia"/>
        </w:rPr>
      </w:pPr>
    </w:p>
    <w:p w14:paraId="5CEE8F6A" w14:textId="77777777" w:rsidR="00C3514E" w:rsidRDefault="00C3514E" w:rsidP="0052074B">
      <w:pPr>
        <w:pStyle w:val="Descripcin"/>
        <w:rPr>
          <w:rFonts w:hint="eastAsia"/>
        </w:rPr>
      </w:pPr>
    </w:p>
    <w:p w14:paraId="007ED911" w14:textId="77777777" w:rsidR="00C3514E" w:rsidRDefault="00C3514E" w:rsidP="0052074B">
      <w:pPr>
        <w:pStyle w:val="Descripcin"/>
        <w:rPr>
          <w:rFonts w:hint="eastAsia"/>
        </w:rPr>
      </w:pPr>
    </w:p>
    <w:p w14:paraId="2601E362" w14:textId="77777777" w:rsidR="00C3514E" w:rsidRDefault="00C3514E" w:rsidP="0052074B">
      <w:pPr>
        <w:pStyle w:val="Descripcin"/>
        <w:rPr>
          <w:rFonts w:hint="eastAsia"/>
        </w:rPr>
      </w:pPr>
    </w:p>
    <w:p w14:paraId="20F8CE25" w14:textId="77777777" w:rsidR="00C3514E" w:rsidRDefault="00C3514E" w:rsidP="0052074B">
      <w:pPr>
        <w:pStyle w:val="Descripcin"/>
        <w:rPr>
          <w:rFonts w:hint="eastAsia"/>
        </w:rPr>
      </w:pPr>
    </w:p>
    <w:p w14:paraId="70C83FAD" w14:textId="77777777" w:rsidR="00C3514E" w:rsidRDefault="00C3514E" w:rsidP="0052074B">
      <w:pPr>
        <w:pStyle w:val="Descripcin"/>
        <w:rPr>
          <w:rFonts w:hint="eastAsia"/>
        </w:rPr>
      </w:pPr>
    </w:p>
    <w:p w14:paraId="2155E471" w14:textId="77777777" w:rsidR="00C3514E" w:rsidRDefault="00C3514E" w:rsidP="0052074B">
      <w:pPr>
        <w:pStyle w:val="Descripcin"/>
        <w:rPr>
          <w:rFonts w:hint="eastAsia"/>
        </w:rPr>
      </w:pPr>
    </w:p>
    <w:p w14:paraId="10891E9E" w14:textId="77777777" w:rsidR="00C3514E" w:rsidRDefault="00C3514E" w:rsidP="0052074B">
      <w:pPr>
        <w:pStyle w:val="Descripcin"/>
        <w:rPr>
          <w:rFonts w:hint="eastAsia"/>
        </w:rPr>
      </w:pPr>
    </w:p>
    <w:p w14:paraId="4720ED1B" w14:textId="753E9E91" w:rsidR="00C3514E" w:rsidRDefault="00C3514E" w:rsidP="0052074B">
      <w:pPr>
        <w:pStyle w:val="Descripcin"/>
        <w:rPr>
          <w:rFonts w:hint="eastAsia"/>
        </w:rPr>
      </w:pPr>
      <w:r>
        <w:rPr>
          <w:rFonts w:hint="eastAsia"/>
        </w:rPr>
        <w:t>D</w:t>
      </w:r>
      <w:r>
        <w:t xml:space="preserve">escargamos la versión </w:t>
      </w:r>
      <w:r w:rsidR="003B026F">
        <w:t>3.3.0</w:t>
      </w:r>
    </w:p>
    <w:p w14:paraId="0D5B67CB" w14:textId="5C13F6AB" w:rsidR="00C3514E" w:rsidRDefault="00C3514E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AE4ED" wp14:editId="5DB786CC">
                <wp:simplePos x="0" y="0"/>
                <wp:positionH relativeFrom="column">
                  <wp:posOffset>329565</wp:posOffset>
                </wp:positionH>
                <wp:positionV relativeFrom="paragraph">
                  <wp:posOffset>3658235</wp:posOffset>
                </wp:positionV>
                <wp:extent cx="520065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F35A" id="Conector recto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88.05pt" to="435.4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6F3BF" wp14:editId="34AB6471">
                <wp:simplePos x="0" y="0"/>
                <wp:positionH relativeFrom="column">
                  <wp:posOffset>5530215</wp:posOffset>
                </wp:positionH>
                <wp:positionV relativeFrom="paragraph">
                  <wp:posOffset>3277235</wp:posOffset>
                </wp:positionV>
                <wp:extent cx="0" cy="371475"/>
                <wp:effectExtent l="0" t="0" r="3810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A1407" id="Conector recto 3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258.05pt" to="435.4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622E" wp14:editId="318245E7">
                <wp:simplePos x="0" y="0"/>
                <wp:positionH relativeFrom="column">
                  <wp:posOffset>329565</wp:posOffset>
                </wp:positionH>
                <wp:positionV relativeFrom="paragraph">
                  <wp:posOffset>3267710</wp:posOffset>
                </wp:positionV>
                <wp:extent cx="0" cy="400050"/>
                <wp:effectExtent l="0" t="0" r="3810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1224E" id="Conector recto 3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57.3pt" to="25.9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2E947" wp14:editId="398ACE6D">
                <wp:simplePos x="0" y="0"/>
                <wp:positionH relativeFrom="column">
                  <wp:posOffset>310514</wp:posOffset>
                </wp:positionH>
                <wp:positionV relativeFrom="paragraph">
                  <wp:posOffset>3267710</wp:posOffset>
                </wp:positionV>
                <wp:extent cx="5248275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CF35C" id="Conector recto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257.3pt" to="437.7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C8D76E1" wp14:editId="7DB70169">
            <wp:extent cx="5760085" cy="39700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95D5" w14:textId="556721F4" w:rsidR="0052074B" w:rsidRDefault="0052074B" w:rsidP="0052074B">
      <w:pPr>
        <w:pStyle w:val="Descripcin"/>
        <w:rPr>
          <w:rFonts w:hint="eastAsia"/>
        </w:rPr>
      </w:pPr>
    </w:p>
    <w:p w14:paraId="078CFE68" w14:textId="6BECA6BD" w:rsidR="00B929F8" w:rsidRDefault="00C3514E" w:rsidP="0052074B">
      <w:pPr>
        <w:pStyle w:val="Descripcin"/>
        <w:rPr>
          <w:rFonts w:hint="eastAsia"/>
        </w:rPr>
      </w:pPr>
      <w:r>
        <w:t>Luego v</w:t>
      </w:r>
      <w:r w:rsidR="00B929F8">
        <w:t>amos a la carpeta de descargas y buscamos el siguiente archi</w:t>
      </w:r>
      <w:r w:rsidR="00AF7E5E">
        <w:t>vo “</w:t>
      </w:r>
      <w:r w:rsidR="003B026F" w:rsidRPr="003B026F">
        <w:t>xampp-windows-x64-8.0.6-0-VS16-installer</w:t>
      </w:r>
      <w:r w:rsidR="00B929F8">
        <w:t xml:space="preserve">”, le damos doble </w:t>
      </w:r>
      <w:proofErr w:type="spellStart"/>
      <w:r w:rsidR="00B929F8">
        <w:t>click</w:t>
      </w:r>
      <w:proofErr w:type="spellEnd"/>
      <w:r w:rsidR="00B929F8">
        <w:t xml:space="preserve"> izquierdo sobre el archivo llamado “</w:t>
      </w:r>
      <w:r w:rsidR="003B026F" w:rsidRPr="003B026F">
        <w:t>xampp-windows-x64-8.0.6-0-VS16-installer</w:t>
      </w:r>
      <w:r w:rsidR="00B929F8">
        <w:t>”.</w:t>
      </w:r>
    </w:p>
    <w:p w14:paraId="46BEE447" w14:textId="77777777" w:rsidR="0052074B" w:rsidRDefault="0052074B" w:rsidP="0052074B">
      <w:pPr>
        <w:pStyle w:val="Descripcin"/>
        <w:rPr>
          <w:rFonts w:hint="eastAsia"/>
        </w:rPr>
      </w:pPr>
    </w:p>
    <w:p w14:paraId="03FAD657" w14:textId="524CD9D9" w:rsidR="0052074B" w:rsidRDefault="003B026F" w:rsidP="0052074B">
      <w:pPr>
        <w:pStyle w:val="Descripcin"/>
        <w:rPr>
          <w:rFonts w:hint="eastAsia"/>
        </w:rPr>
      </w:pPr>
      <w:r>
        <w:rPr>
          <w:noProof/>
        </w:rPr>
        <w:drawing>
          <wp:inline distT="0" distB="0" distL="0" distR="0" wp14:anchorId="0AFFA417" wp14:editId="0C46C1A1">
            <wp:extent cx="4972050" cy="219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968" w14:textId="76D1E264" w:rsidR="0052074B" w:rsidRDefault="0052074B" w:rsidP="0052074B">
      <w:pPr>
        <w:pStyle w:val="Descripcin"/>
        <w:rPr>
          <w:rFonts w:hint="eastAsia"/>
        </w:rPr>
      </w:pPr>
    </w:p>
    <w:p w14:paraId="6A708624" w14:textId="22022CE9" w:rsidR="0052074B" w:rsidRDefault="0052074B" w:rsidP="0052074B">
      <w:pPr>
        <w:pStyle w:val="Descripcin"/>
        <w:rPr>
          <w:rFonts w:hint="eastAsia"/>
        </w:rPr>
      </w:pPr>
    </w:p>
    <w:p w14:paraId="4A1A0DB1" w14:textId="77777777" w:rsidR="0052074B" w:rsidRDefault="0052074B" w:rsidP="0052074B">
      <w:pPr>
        <w:pStyle w:val="Descripcin"/>
        <w:rPr>
          <w:rFonts w:hint="eastAsia"/>
        </w:rPr>
      </w:pPr>
    </w:p>
    <w:p w14:paraId="6DC44AB6" w14:textId="62CAEC4F" w:rsidR="0052074B" w:rsidRDefault="0052074B" w:rsidP="0052074B">
      <w:pPr>
        <w:pStyle w:val="Descripcin"/>
        <w:rPr>
          <w:rFonts w:hint="eastAsia"/>
        </w:rPr>
      </w:pPr>
    </w:p>
    <w:p w14:paraId="30A05650" w14:textId="77777777" w:rsidR="00AF7E5E" w:rsidRDefault="00AF7E5E" w:rsidP="0052074B">
      <w:pPr>
        <w:pStyle w:val="Descripcin"/>
        <w:rPr>
          <w:rFonts w:hint="eastAsia"/>
        </w:rPr>
      </w:pPr>
    </w:p>
    <w:p w14:paraId="57979367" w14:textId="77777777" w:rsidR="00AF7E5E" w:rsidRDefault="00AF7E5E" w:rsidP="0052074B">
      <w:pPr>
        <w:pStyle w:val="Descripcin"/>
        <w:rPr>
          <w:rFonts w:hint="eastAsia"/>
        </w:rPr>
      </w:pPr>
    </w:p>
    <w:p w14:paraId="041E0A3C" w14:textId="77777777" w:rsidR="00AF7E5E" w:rsidRDefault="00AF7E5E" w:rsidP="0052074B">
      <w:pPr>
        <w:pStyle w:val="Descripcin"/>
        <w:rPr>
          <w:rFonts w:hint="eastAsia"/>
        </w:rPr>
      </w:pPr>
    </w:p>
    <w:p w14:paraId="0A78679F" w14:textId="77777777" w:rsidR="00AF7E5E" w:rsidRDefault="00AF7E5E" w:rsidP="0052074B">
      <w:pPr>
        <w:pStyle w:val="Descripcin"/>
        <w:rPr>
          <w:rFonts w:hint="eastAsia"/>
        </w:rPr>
      </w:pPr>
    </w:p>
    <w:p w14:paraId="58B9A2AD" w14:textId="77777777" w:rsidR="00AF7E5E" w:rsidRDefault="00AF7E5E" w:rsidP="0052074B">
      <w:pPr>
        <w:pStyle w:val="Descripcin"/>
        <w:rPr>
          <w:rFonts w:hint="eastAsia"/>
        </w:rPr>
      </w:pPr>
    </w:p>
    <w:p w14:paraId="439C5B00" w14:textId="29957B86" w:rsidR="0052074B" w:rsidRDefault="00B929F8" w:rsidP="0052074B">
      <w:pPr>
        <w:pStyle w:val="Descripcin"/>
        <w:rPr>
          <w:rFonts w:hint="eastAsia"/>
        </w:rPr>
      </w:pPr>
      <w:r>
        <w:t xml:space="preserve">Empezamos la </w:t>
      </w:r>
      <w:proofErr w:type="gramStart"/>
      <w:r>
        <w:t xml:space="preserve">instalación, </w:t>
      </w:r>
      <w:r w:rsidR="00AF7E5E">
        <w:t xml:space="preserve"> le</w:t>
      </w:r>
      <w:proofErr w:type="gramEnd"/>
      <w:r w:rsidR="00AF7E5E">
        <w:t xml:space="preserve"> </w:t>
      </w:r>
      <w:proofErr w:type="spellStart"/>
      <w:r w:rsidR="00AF7E5E">
        <w:t>click</w:t>
      </w:r>
      <w:proofErr w:type="spellEnd"/>
      <w:r w:rsidR="00AF7E5E">
        <w:t xml:space="preserve"> izquierdo en el </w:t>
      </w:r>
      <w:proofErr w:type="spellStart"/>
      <w:r w:rsidR="00AF7E5E">
        <w:t>boton</w:t>
      </w:r>
      <w:proofErr w:type="spellEnd"/>
      <w:r w:rsidR="00AF7E5E">
        <w:t xml:space="preserve"> de </w:t>
      </w:r>
      <w:proofErr w:type="spellStart"/>
      <w:r w:rsidR="00AF7E5E">
        <w:t>next</w:t>
      </w:r>
      <w:proofErr w:type="spellEnd"/>
    </w:p>
    <w:p w14:paraId="4608CD70" w14:textId="5000BA54" w:rsidR="00B929F8" w:rsidRDefault="00B929F8" w:rsidP="0052074B">
      <w:pPr>
        <w:pStyle w:val="Descripcin"/>
        <w:rPr>
          <w:rFonts w:hint="eastAsia"/>
        </w:rPr>
      </w:pPr>
    </w:p>
    <w:p w14:paraId="41762C7A" w14:textId="5E3D8536" w:rsidR="0052074B" w:rsidRDefault="00AF7E5E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DA197" wp14:editId="25F670CB">
                <wp:simplePos x="0" y="0"/>
                <wp:positionH relativeFrom="column">
                  <wp:posOffset>3672840</wp:posOffset>
                </wp:positionH>
                <wp:positionV relativeFrom="paragraph">
                  <wp:posOffset>3848735</wp:posOffset>
                </wp:positionV>
                <wp:extent cx="619125" cy="257175"/>
                <wp:effectExtent l="38100" t="38100" r="28575" b="2857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0B891" id="Conector recto de flecha 39" o:spid="_x0000_s1026" type="#_x0000_t32" style="position:absolute;margin-left:289.2pt;margin-top:303.05pt;width:48.75pt;height:20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0849E6" wp14:editId="2CBA92D2">
            <wp:extent cx="4657725" cy="4048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5449" w14:textId="1B578025" w:rsidR="00FB43D1" w:rsidRDefault="00FB43D1" w:rsidP="0052074B">
      <w:pPr>
        <w:pStyle w:val="Descripcin"/>
        <w:rPr>
          <w:rFonts w:hint="eastAsia"/>
        </w:rPr>
      </w:pPr>
    </w:p>
    <w:p w14:paraId="06DBDD0B" w14:textId="3BBB9B0E" w:rsidR="00FB43D1" w:rsidRDefault="00FB43D1" w:rsidP="0052074B">
      <w:pPr>
        <w:pStyle w:val="Descripcin"/>
        <w:rPr>
          <w:rFonts w:hint="eastAsia"/>
        </w:rPr>
      </w:pPr>
    </w:p>
    <w:p w14:paraId="27383A6F" w14:textId="33267FB4" w:rsidR="00FB43D1" w:rsidRDefault="00FB43D1" w:rsidP="0052074B">
      <w:pPr>
        <w:pStyle w:val="Descripcin"/>
        <w:rPr>
          <w:rFonts w:hint="eastAsia"/>
        </w:rPr>
      </w:pPr>
    </w:p>
    <w:p w14:paraId="66FDEBE3" w14:textId="364F58F4" w:rsidR="00FB43D1" w:rsidRDefault="00FB43D1" w:rsidP="0052074B">
      <w:pPr>
        <w:pStyle w:val="Descripcin"/>
        <w:rPr>
          <w:rFonts w:hint="eastAsia"/>
        </w:rPr>
      </w:pPr>
    </w:p>
    <w:p w14:paraId="1D145B4A" w14:textId="30FEE6C6" w:rsidR="00FB43D1" w:rsidRDefault="00FB43D1" w:rsidP="0052074B">
      <w:pPr>
        <w:pStyle w:val="Descripcin"/>
        <w:rPr>
          <w:rFonts w:hint="eastAsia"/>
        </w:rPr>
      </w:pPr>
    </w:p>
    <w:p w14:paraId="3DE7F8F2" w14:textId="07462C8A" w:rsidR="00FB43D1" w:rsidRDefault="00FB43D1" w:rsidP="0052074B">
      <w:pPr>
        <w:pStyle w:val="Descripcin"/>
        <w:rPr>
          <w:rFonts w:hint="eastAsia"/>
        </w:rPr>
      </w:pPr>
    </w:p>
    <w:p w14:paraId="2A276EB2" w14:textId="45CE5DDB" w:rsidR="00FB43D1" w:rsidRDefault="00FB43D1" w:rsidP="0052074B">
      <w:pPr>
        <w:pStyle w:val="Descripcin"/>
        <w:rPr>
          <w:rFonts w:hint="eastAsia"/>
        </w:rPr>
      </w:pPr>
    </w:p>
    <w:p w14:paraId="18F3876F" w14:textId="519F5DE1" w:rsidR="00FB43D1" w:rsidRDefault="00FB43D1" w:rsidP="0052074B">
      <w:pPr>
        <w:pStyle w:val="Descripcin"/>
        <w:rPr>
          <w:rFonts w:hint="eastAsia"/>
        </w:rPr>
      </w:pPr>
    </w:p>
    <w:p w14:paraId="69E14F30" w14:textId="03A7C519" w:rsidR="00FB43D1" w:rsidRDefault="00FB43D1" w:rsidP="0052074B">
      <w:pPr>
        <w:pStyle w:val="Descripcin"/>
        <w:rPr>
          <w:rFonts w:hint="eastAsia"/>
        </w:rPr>
      </w:pPr>
    </w:p>
    <w:p w14:paraId="56410FB2" w14:textId="190401AC" w:rsidR="00FB43D1" w:rsidRDefault="00FB43D1" w:rsidP="0052074B">
      <w:pPr>
        <w:pStyle w:val="Descripcin"/>
        <w:rPr>
          <w:rFonts w:hint="eastAsia"/>
        </w:rPr>
      </w:pPr>
    </w:p>
    <w:p w14:paraId="49C0ED70" w14:textId="0961C63F" w:rsidR="00FB43D1" w:rsidRDefault="00FB43D1" w:rsidP="0052074B">
      <w:pPr>
        <w:pStyle w:val="Descripcin"/>
        <w:rPr>
          <w:rFonts w:hint="eastAsia"/>
        </w:rPr>
      </w:pPr>
    </w:p>
    <w:p w14:paraId="06FF093A" w14:textId="01119B3D" w:rsidR="00FB43D1" w:rsidRDefault="00FB43D1" w:rsidP="0052074B">
      <w:pPr>
        <w:pStyle w:val="Descripcin"/>
        <w:rPr>
          <w:rFonts w:hint="eastAsia"/>
        </w:rPr>
      </w:pPr>
    </w:p>
    <w:p w14:paraId="006F201D" w14:textId="77777777" w:rsidR="00FB43D1" w:rsidRDefault="00FB43D1" w:rsidP="0052074B">
      <w:pPr>
        <w:pStyle w:val="Descripcin"/>
        <w:rPr>
          <w:rFonts w:hint="eastAsia"/>
        </w:rPr>
      </w:pPr>
    </w:p>
    <w:p w14:paraId="0A4E981E" w14:textId="562F5A7A" w:rsidR="0052074B" w:rsidRDefault="00FB43D1" w:rsidP="0052074B">
      <w:pPr>
        <w:pStyle w:val="Descripcin"/>
        <w:rPr>
          <w:rFonts w:hint="eastAsia"/>
        </w:rPr>
      </w:pPr>
      <w:r>
        <w:t xml:space="preserve">No aparecerá una configuración por defecto, pero aplicamos la siguiente configuración para que nos quede así, luego de eso le damos </w:t>
      </w:r>
      <w:proofErr w:type="spellStart"/>
      <w:r>
        <w:t>click</w:t>
      </w:r>
      <w:proofErr w:type="spellEnd"/>
      <w:r>
        <w:t xml:space="preserve"> izquierdo en el botón Next.</w:t>
      </w:r>
    </w:p>
    <w:p w14:paraId="7E528B66" w14:textId="08315253" w:rsidR="00D915AE" w:rsidRDefault="00FB43D1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51A46C" wp14:editId="000B66D6">
                <wp:simplePos x="0" y="0"/>
                <wp:positionH relativeFrom="margin">
                  <wp:posOffset>3720465</wp:posOffset>
                </wp:positionH>
                <wp:positionV relativeFrom="paragraph">
                  <wp:posOffset>3810635</wp:posOffset>
                </wp:positionV>
                <wp:extent cx="57150" cy="628650"/>
                <wp:effectExtent l="38100" t="38100" r="38100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8C36" id="Conector recto de flecha 11" o:spid="_x0000_s1026" type="#_x0000_t32" style="position:absolute;margin-left:292.95pt;margin-top:300.05pt;width:4.5pt;height:49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FB04BA" wp14:editId="52B62D79">
            <wp:extent cx="4714875" cy="39433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FF16" w14:textId="77777777" w:rsidR="0052074B" w:rsidRDefault="0052074B" w:rsidP="0052074B">
      <w:pPr>
        <w:pStyle w:val="Descripcin"/>
        <w:rPr>
          <w:rFonts w:hint="eastAsia"/>
        </w:rPr>
      </w:pPr>
    </w:p>
    <w:p w14:paraId="01A3A219" w14:textId="77777777" w:rsidR="0052074B" w:rsidRDefault="0052074B" w:rsidP="0052074B">
      <w:pPr>
        <w:pStyle w:val="Descripcin"/>
        <w:rPr>
          <w:rFonts w:hint="eastAsia"/>
        </w:rPr>
      </w:pPr>
    </w:p>
    <w:p w14:paraId="58C8285A" w14:textId="77777777" w:rsidR="0052074B" w:rsidRDefault="0052074B" w:rsidP="0052074B">
      <w:pPr>
        <w:pStyle w:val="Descripcin"/>
        <w:rPr>
          <w:rFonts w:hint="eastAsia"/>
        </w:rPr>
      </w:pPr>
    </w:p>
    <w:p w14:paraId="72B2CF69" w14:textId="77777777" w:rsidR="00FB43D1" w:rsidRDefault="00FB43D1" w:rsidP="0052074B">
      <w:pPr>
        <w:pStyle w:val="Descripcin"/>
        <w:rPr>
          <w:rFonts w:hint="eastAsia"/>
        </w:rPr>
      </w:pPr>
    </w:p>
    <w:p w14:paraId="38319788" w14:textId="77777777" w:rsidR="00FB43D1" w:rsidRDefault="00FB43D1" w:rsidP="0052074B">
      <w:pPr>
        <w:pStyle w:val="Descripcin"/>
        <w:rPr>
          <w:rFonts w:hint="eastAsia"/>
        </w:rPr>
      </w:pPr>
    </w:p>
    <w:p w14:paraId="4832ED9F" w14:textId="77777777" w:rsidR="00FB43D1" w:rsidRDefault="00FB43D1" w:rsidP="0052074B">
      <w:pPr>
        <w:pStyle w:val="Descripcin"/>
        <w:rPr>
          <w:rFonts w:hint="eastAsia"/>
        </w:rPr>
      </w:pPr>
    </w:p>
    <w:p w14:paraId="042B3E5B" w14:textId="77777777" w:rsidR="00FB43D1" w:rsidRDefault="00FB43D1" w:rsidP="0052074B">
      <w:pPr>
        <w:pStyle w:val="Descripcin"/>
        <w:rPr>
          <w:rFonts w:hint="eastAsia"/>
        </w:rPr>
      </w:pPr>
    </w:p>
    <w:p w14:paraId="19743C56" w14:textId="64D2C061" w:rsidR="005A1D0F" w:rsidRDefault="00D915AE" w:rsidP="0052074B">
      <w:pPr>
        <w:pStyle w:val="Descripcin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BDCCC" wp14:editId="3545AC84">
                <wp:simplePos x="0" y="0"/>
                <wp:positionH relativeFrom="column">
                  <wp:posOffset>4701540</wp:posOffset>
                </wp:positionH>
                <wp:positionV relativeFrom="paragraph">
                  <wp:posOffset>4291330</wp:posOffset>
                </wp:positionV>
                <wp:extent cx="542925" cy="142875"/>
                <wp:effectExtent l="38100" t="57150" r="2857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E2423" id="Conector recto de flecha 13" o:spid="_x0000_s1026" type="#_x0000_t32" style="position:absolute;margin-left:370.2pt;margin-top:337.9pt;width:42.75pt;height:11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</w:p>
    <w:p w14:paraId="514F729E" w14:textId="77777777" w:rsidR="005A1D0F" w:rsidRDefault="005A1D0F" w:rsidP="0052074B">
      <w:pPr>
        <w:pStyle w:val="Descripcin"/>
        <w:rPr>
          <w:rFonts w:hint="eastAsia"/>
        </w:rPr>
      </w:pPr>
    </w:p>
    <w:p w14:paraId="708ABBD9" w14:textId="77777777" w:rsidR="005A1D0F" w:rsidRDefault="005A1D0F" w:rsidP="0052074B">
      <w:pPr>
        <w:pStyle w:val="Descripcin"/>
        <w:rPr>
          <w:rFonts w:hint="eastAsia"/>
        </w:rPr>
      </w:pPr>
    </w:p>
    <w:p w14:paraId="05A584D2" w14:textId="77777777" w:rsidR="005A1D0F" w:rsidRDefault="005A1D0F" w:rsidP="0052074B">
      <w:pPr>
        <w:pStyle w:val="Descripcin"/>
        <w:rPr>
          <w:rFonts w:hint="eastAsia"/>
        </w:rPr>
      </w:pPr>
    </w:p>
    <w:p w14:paraId="252E9D51" w14:textId="77777777" w:rsidR="005A1D0F" w:rsidRDefault="005A1D0F" w:rsidP="0052074B">
      <w:pPr>
        <w:pStyle w:val="Descripcin"/>
        <w:rPr>
          <w:rFonts w:hint="eastAsia"/>
        </w:rPr>
      </w:pPr>
    </w:p>
    <w:p w14:paraId="66411BA0" w14:textId="77777777" w:rsidR="005A1D0F" w:rsidRDefault="005A1D0F" w:rsidP="0052074B">
      <w:pPr>
        <w:pStyle w:val="Descripcin"/>
        <w:rPr>
          <w:rFonts w:hint="eastAsia"/>
        </w:rPr>
      </w:pPr>
    </w:p>
    <w:p w14:paraId="6FDD3949" w14:textId="77777777" w:rsidR="005A1D0F" w:rsidRDefault="005A1D0F" w:rsidP="0052074B">
      <w:pPr>
        <w:pStyle w:val="Descripcin"/>
        <w:rPr>
          <w:rFonts w:hint="eastAsia"/>
        </w:rPr>
      </w:pPr>
    </w:p>
    <w:p w14:paraId="63430172" w14:textId="5CB2EE29" w:rsidR="00D915AE" w:rsidRDefault="00D915AE" w:rsidP="0052074B">
      <w:pPr>
        <w:pStyle w:val="Descripcin"/>
        <w:rPr>
          <w:rFonts w:hint="eastAsia"/>
        </w:rPr>
      </w:pPr>
      <w:r>
        <w:t>Escogemos la carpeta</w:t>
      </w:r>
      <w:r w:rsidR="004F5552">
        <w:t xml:space="preserve"> en la que instalaremos el </w:t>
      </w:r>
      <w:proofErr w:type="spellStart"/>
      <w:r w:rsidR="00FB43D1">
        <w:t>X</w:t>
      </w:r>
      <w:r w:rsidR="004F5552">
        <w:t>amp</w:t>
      </w:r>
      <w:r w:rsidR="00FB43D1">
        <w:t>p</w:t>
      </w:r>
      <w:proofErr w:type="spellEnd"/>
      <w:r w:rsidR="004F5552">
        <w:t xml:space="preserve"> (Se recomienda dejar la carpeta por defecto)</w:t>
      </w:r>
    </w:p>
    <w:p w14:paraId="4869F2FB" w14:textId="47A5F792" w:rsidR="0052074B" w:rsidRDefault="0052074B" w:rsidP="0052074B">
      <w:pPr>
        <w:pStyle w:val="Descripcin"/>
        <w:rPr>
          <w:rFonts w:hint="eastAsia"/>
        </w:rPr>
      </w:pPr>
    </w:p>
    <w:p w14:paraId="451785C3" w14:textId="62A2D138" w:rsidR="005B70D1" w:rsidRDefault="00195F33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12F4E" wp14:editId="4B51D35F">
                <wp:simplePos x="0" y="0"/>
                <wp:positionH relativeFrom="column">
                  <wp:posOffset>2758440</wp:posOffset>
                </wp:positionH>
                <wp:positionV relativeFrom="paragraph">
                  <wp:posOffset>2571750</wp:posOffset>
                </wp:positionV>
                <wp:extent cx="781050" cy="1085850"/>
                <wp:effectExtent l="0" t="0" r="76200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EA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17.2pt;margin-top:202.5pt;width:61.5pt;height:8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FB43D1">
        <w:rPr>
          <w:noProof/>
        </w:rPr>
        <w:drawing>
          <wp:inline distT="0" distB="0" distL="0" distR="0" wp14:anchorId="15651292" wp14:editId="61861825">
            <wp:extent cx="4705350" cy="40005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E85C" w14:textId="735FBBFA" w:rsidR="005B70D1" w:rsidRDefault="005B70D1" w:rsidP="0052074B">
      <w:pPr>
        <w:pStyle w:val="Descripcin"/>
        <w:rPr>
          <w:rFonts w:hint="eastAsia"/>
        </w:rPr>
      </w:pPr>
    </w:p>
    <w:p w14:paraId="5A594D2E" w14:textId="77777777" w:rsidR="005A1D0F" w:rsidRDefault="005A1D0F" w:rsidP="0052074B">
      <w:pPr>
        <w:pStyle w:val="Descripcin"/>
        <w:rPr>
          <w:rFonts w:hint="eastAsia"/>
        </w:rPr>
      </w:pPr>
    </w:p>
    <w:p w14:paraId="33ABA90A" w14:textId="77777777" w:rsidR="005A1D0F" w:rsidRDefault="005A1D0F" w:rsidP="0052074B">
      <w:pPr>
        <w:pStyle w:val="Descripcin"/>
        <w:rPr>
          <w:rFonts w:hint="eastAsia"/>
        </w:rPr>
      </w:pPr>
    </w:p>
    <w:p w14:paraId="717D4324" w14:textId="77777777" w:rsidR="005A1D0F" w:rsidRDefault="005A1D0F" w:rsidP="0052074B">
      <w:pPr>
        <w:pStyle w:val="Descripcin"/>
        <w:rPr>
          <w:rFonts w:hint="eastAsia"/>
        </w:rPr>
      </w:pPr>
    </w:p>
    <w:p w14:paraId="3B89EAE0" w14:textId="77777777" w:rsidR="005A1D0F" w:rsidRDefault="005A1D0F" w:rsidP="0052074B">
      <w:pPr>
        <w:pStyle w:val="Descripcin"/>
        <w:rPr>
          <w:rFonts w:hint="eastAsia"/>
        </w:rPr>
      </w:pPr>
    </w:p>
    <w:p w14:paraId="067421EE" w14:textId="77777777" w:rsidR="005A1D0F" w:rsidRDefault="005A1D0F" w:rsidP="0052074B">
      <w:pPr>
        <w:pStyle w:val="Descripcin"/>
        <w:rPr>
          <w:rFonts w:hint="eastAsia"/>
        </w:rPr>
      </w:pPr>
    </w:p>
    <w:p w14:paraId="186BA039" w14:textId="77777777" w:rsidR="005A1D0F" w:rsidRDefault="005A1D0F" w:rsidP="0052074B">
      <w:pPr>
        <w:pStyle w:val="Descripcin"/>
        <w:rPr>
          <w:rFonts w:hint="eastAsia"/>
        </w:rPr>
      </w:pPr>
    </w:p>
    <w:p w14:paraId="19D10C0F" w14:textId="77777777" w:rsidR="005A1D0F" w:rsidRDefault="005A1D0F" w:rsidP="0052074B">
      <w:pPr>
        <w:pStyle w:val="Descripcin"/>
        <w:rPr>
          <w:rFonts w:hint="eastAsia"/>
        </w:rPr>
      </w:pPr>
    </w:p>
    <w:p w14:paraId="3AB5FBA9" w14:textId="77777777" w:rsidR="005A1D0F" w:rsidRDefault="005A1D0F" w:rsidP="0052074B">
      <w:pPr>
        <w:pStyle w:val="Descripcin"/>
        <w:rPr>
          <w:rFonts w:hint="eastAsia"/>
        </w:rPr>
      </w:pPr>
    </w:p>
    <w:p w14:paraId="5AFB79A8" w14:textId="77777777" w:rsidR="005A1D0F" w:rsidRDefault="005A1D0F" w:rsidP="0052074B">
      <w:pPr>
        <w:pStyle w:val="Descripcin"/>
        <w:rPr>
          <w:rFonts w:hint="eastAsia"/>
        </w:rPr>
      </w:pPr>
    </w:p>
    <w:p w14:paraId="7E724B9B" w14:textId="77777777" w:rsidR="005A1D0F" w:rsidRDefault="005A1D0F" w:rsidP="0052074B">
      <w:pPr>
        <w:pStyle w:val="Descripcin"/>
        <w:rPr>
          <w:rFonts w:hint="eastAsia"/>
        </w:rPr>
      </w:pPr>
    </w:p>
    <w:p w14:paraId="7806D10E" w14:textId="77777777" w:rsidR="005A1D0F" w:rsidRDefault="005A1D0F" w:rsidP="0052074B">
      <w:pPr>
        <w:pStyle w:val="Descripcin"/>
        <w:rPr>
          <w:rFonts w:hint="eastAsia"/>
        </w:rPr>
      </w:pPr>
    </w:p>
    <w:p w14:paraId="60FCD8A0" w14:textId="77777777" w:rsidR="005A1D0F" w:rsidRDefault="005A1D0F" w:rsidP="0052074B">
      <w:pPr>
        <w:pStyle w:val="Descripcin"/>
        <w:rPr>
          <w:rFonts w:hint="eastAsia"/>
        </w:rPr>
      </w:pPr>
    </w:p>
    <w:p w14:paraId="6940F022" w14:textId="77777777" w:rsidR="005A1D0F" w:rsidRDefault="005A1D0F" w:rsidP="0052074B">
      <w:pPr>
        <w:pStyle w:val="Descripcin"/>
        <w:rPr>
          <w:rFonts w:hint="eastAsia"/>
        </w:rPr>
      </w:pPr>
    </w:p>
    <w:p w14:paraId="3ABB6C9E" w14:textId="1B87A78D" w:rsidR="005B70D1" w:rsidRDefault="00B42081" w:rsidP="0052074B">
      <w:pPr>
        <w:pStyle w:val="Descripcin"/>
        <w:rPr>
          <w:rFonts w:hint="eastAsia"/>
        </w:rPr>
      </w:pPr>
      <w:r>
        <w:t xml:space="preserve">Dejamos el lenguaje en English y le damos </w:t>
      </w:r>
      <w:proofErr w:type="spellStart"/>
      <w:r>
        <w:t>next</w:t>
      </w:r>
      <w:proofErr w:type="spellEnd"/>
    </w:p>
    <w:p w14:paraId="3C7C37A4" w14:textId="046F7469" w:rsidR="005A1D0F" w:rsidRPr="005A1D0F" w:rsidRDefault="005A1D0F" w:rsidP="005A1D0F"/>
    <w:p w14:paraId="42D18DDA" w14:textId="7C3BB663" w:rsidR="005A1D0F" w:rsidRPr="005A1D0F" w:rsidRDefault="005A1D0F" w:rsidP="005A1D0F"/>
    <w:p w14:paraId="19D0FE23" w14:textId="01B23619" w:rsidR="005A1D0F" w:rsidRDefault="005A1D0F" w:rsidP="005A1D0F">
      <w:pPr>
        <w:rPr>
          <w:rFonts w:ascii="NewsGotT" w:hAnsi="NewsGotT" w:cs="Tahoma" w:hint="eastAsia"/>
          <w:i/>
          <w:iCs/>
        </w:rPr>
      </w:pPr>
    </w:p>
    <w:p w14:paraId="53B1E5BE" w14:textId="77777777" w:rsidR="005A1D0F" w:rsidRDefault="005A1D0F" w:rsidP="005A1D0F">
      <w:pPr>
        <w:tabs>
          <w:tab w:val="left" w:pos="4050"/>
        </w:tabs>
      </w:pPr>
      <w:r>
        <w:tab/>
      </w:r>
    </w:p>
    <w:p w14:paraId="2CD20518" w14:textId="58C5270D" w:rsidR="005A1D0F" w:rsidRDefault="00B42081" w:rsidP="005A1D0F">
      <w:pPr>
        <w:tabs>
          <w:tab w:val="left" w:pos="40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808DF" wp14:editId="5B562EAB">
                <wp:simplePos x="0" y="0"/>
                <wp:positionH relativeFrom="column">
                  <wp:posOffset>3710940</wp:posOffset>
                </wp:positionH>
                <wp:positionV relativeFrom="paragraph">
                  <wp:posOffset>3803650</wp:posOffset>
                </wp:positionV>
                <wp:extent cx="428625" cy="1066800"/>
                <wp:effectExtent l="38100" t="38100" r="28575" b="190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F644" id="Conector recto de flecha 43" o:spid="_x0000_s1026" type="#_x0000_t32" style="position:absolute;margin-left:292.2pt;margin-top:299.5pt;width:33.75pt;height:8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" strokecolor="#ed7d31 [3205]" strokeweight="1.5pt">
                <v:stroke endarrow="block" joinstyle="miter"/>
              </v:shape>
            </w:pict>
          </mc:Fallback>
        </mc:AlternateContent>
      </w:r>
      <w:r w:rsidR="00097DD4">
        <w:rPr>
          <w:noProof/>
        </w:rPr>
        <w:drawing>
          <wp:inline distT="0" distB="0" distL="0" distR="0" wp14:anchorId="6BE9EDF3" wp14:editId="085A7DA4">
            <wp:extent cx="4714875" cy="39528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E37E" w14:textId="1041D4EB" w:rsidR="005A1D0F" w:rsidRDefault="005A1D0F" w:rsidP="005A1D0F"/>
    <w:p w14:paraId="4891E3D5" w14:textId="1FDE3F84" w:rsidR="005A1D0F" w:rsidRDefault="005A1D0F" w:rsidP="005A1D0F"/>
    <w:p w14:paraId="2C377C54" w14:textId="67A96008" w:rsidR="005A1D0F" w:rsidRDefault="005A1D0F" w:rsidP="005A1D0F"/>
    <w:p w14:paraId="67D5F19D" w14:textId="15A304A8" w:rsidR="005A1D0F" w:rsidRDefault="005A1D0F" w:rsidP="005A1D0F"/>
    <w:p w14:paraId="29F654BC" w14:textId="6A1D7082" w:rsidR="005A1D0F" w:rsidRDefault="005A1D0F" w:rsidP="005A1D0F"/>
    <w:p w14:paraId="06721E9F" w14:textId="630D62BF" w:rsidR="005A1D0F" w:rsidRDefault="005A1D0F" w:rsidP="005A1D0F"/>
    <w:p w14:paraId="139220F1" w14:textId="68067213" w:rsidR="005A1D0F" w:rsidRDefault="005A1D0F" w:rsidP="005A1D0F"/>
    <w:p w14:paraId="5A532967" w14:textId="436840D7" w:rsidR="005A1D0F" w:rsidRDefault="005A1D0F" w:rsidP="005A1D0F"/>
    <w:p w14:paraId="118C4B94" w14:textId="4E3C2D94" w:rsidR="005A1D0F" w:rsidRDefault="005A1D0F" w:rsidP="005A1D0F"/>
    <w:p w14:paraId="75AD652C" w14:textId="77777777" w:rsidR="005A1D0F" w:rsidRDefault="005A1D0F" w:rsidP="005A1D0F"/>
    <w:p w14:paraId="586CE9EC" w14:textId="77777777" w:rsidR="00B42081" w:rsidRDefault="00B42081" w:rsidP="005A1D0F">
      <w:pPr>
        <w:pStyle w:val="Descripcin"/>
        <w:rPr>
          <w:rFonts w:hint="eastAsia"/>
        </w:rPr>
      </w:pPr>
    </w:p>
    <w:p w14:paraId="4F812EC6" w14:textId="77777777" w:rsidR="00B42081" w:rsidRDefault="00B42081" w:rsidP="005A1D0F">
      <w:pPr>
        <w:pStyle w:val="Descripcin"/>
        <w:rPr>
          <w:rFonts w:hint="eastAsia"/>
        </w:rPr>
      </w:pPr>
    </w:p>
    <w:p w14:paraId="66FFE343" w14:textId="77777777" w:rsidR="00B42081" w:rsidRDefault="00B42081" w:rsidP="005A1D0F">
      <w:pPr>
        <w:pStyle w:val="Descripcin"/>
        <w:rPr>
          <w:rFonts w:hint="eastAsia"/>
        </w:rPr>
      </w:pPr>
    </w:p>
    <w:p w14:paraId="01B6831E" w14:textId="77777777" w:rsidR="00B42081" w:rsidRDefault="00B42081" w:rsidP="005A1D0F">
      <w:pPr>
        <w:pStyle w:val="Descripcin"/>
        <w:rPr>
          <w:rFonts w:hint="eastAsia"/>
        </w:rPr>
      </w:pPr>
    </w:p>
    <w:p w14:paraId="04ECECB7" w14:textId="01BE6F0A" w:rsidR="005A1D0F" w:rsidRDefault="005A1D0F" w:rsidP="005A1D0F">
      <w:pPr>
        <w:pStyle w:val="Descripcin"/>
        <w:rPr>
          <w:rFonts w:hint="eastAsia"/>
        </w:rPr>
      </w:pPr>
      <w:r>
        <w:t>L</w:t>
      </w:r>
      <w:r w:rsidR="00B42081">
        <w:t xml:space="preserve">e damos </w:t>
      </w:r>
      <w:proofErr w:type="spellStart"/>
      <w:r w:rsidR="00B42081">
        <w:t>next</w:t>
      </w:r>
      <w:proofErr w:type="spellEnd"/>
      <w:r w:rsidR="00B42081">
        <w:t xml:space="preserve"> y ya comenzará la instalación</w:t>
      </w:r>
    </w:p>
    <w:p w14:paraId="3FFB05D9" w14:textId="1C1C1D64" w:rsidR="00FB2857" w:rsidRPr="005A1D0F" w:rsidRDefault="00B42081" w:rsidP="005A1D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DB328" wp14:editId="38512F7D">
                <wp:simplePos x="0" y="0"/>
                <wp:positionH relativeFrom="column">
                  <wp:posOffset>3710940</wp:posOffset>
                </wp:positionH>
                <wp:positionV relativeFrom="paragraph">
                  <wp:posOffset>3786505</wp:posOffset>
                </wp:positionV>
                <wp:extent cx="295275" cy="619125"/>
                <wp:effectExtent l="38100" t="38100" r="28575" b="2857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E950" id="Conector recto de flecha 45" o:spid="_x0000_s1026" type="#_x0000_t32" style="position:absolute;margin-left:292.2pt;margin-top:298.15pt;width:23.25pt;height:48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C4DDC2" wp14:editId="747C371C">
            <wp:extent cx="4724400" cy="40100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787A" w14:textId="509B70A9" w:rsidR="0052074B" w:rsidRDefault="0052074B" w:rsidP="0052074B">
      <w:pPr>
        <w:pStyle w:val="Descripcin"/>
        <w:rPr>
          <w:rFonts w:hint="eastAsia"/>
        </w:rPr>
      </w:pPr>
    </w:p>
    <w:p w14:paraId="1F1935EB" w14:textId="1DDB2AB1" w:rsidR="005A1D0F" w:rsidRDefault="005A1D0F" w:rsidP="0052074B">
      <w:pPr>
        <w:pStyle w:val="Descripcin"/>
        <w:rPr>
          <w:rFonts w:hint="eastAsia"/>
        </w:rPr>
      </w:pPr>
    </w:p>
    <w:p w14:paraId="7C01813E" w14:textId="770EB411" w:rsidR="00D945A3" w:rsidRDefault="00FB2857" w:rsidP="0052074B">
      <w:pPr>
        <w:pStyle w:val="Descripcin"/>
        <w:rPr>
          <w:rFonts w:hint="eastAsia"/>
        </w:rPr>
      </w:pPr>
      <w:r>
        <w:t>Luego de instalado, d</w:t>
      </w:r>
      <w:r w:rsidR="00D945A3">
        <w:t xml:space="preserve">amos </w:t>
      </w:r>
      <w:proofErr w:type="spellStart"/>
      <w:r w:rsidR="00D945A3">
        <w:t>click</w:t>
      </w:r>
      <w:proofErr w:type="spellEnd"/>
      <w:r w:rsidR="00D945A3">
        <w:t xml:space="preserve"> izquierdo Archivos</w:t>
      </w:r>
    </w:p>
    <w:p w14:paraId="2B9A39D2" w14:textId="5C946353" w:rsidR="00D945A3" w:rsidRDefault="00D945A3" w:rsidP="0052074B">
      <w:pPr>
        <w:pStyle w:val="Descripcin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3596C" wp14:editId="18BEAB1E">
                <wp:simplePos x="0" y="0"/>
                <wp:positionH relativeFrom="column">
                  <wp:posOffset>2634615</wp:posOffset>
                </wp:positionH>
                <wp:positionV relativeFrom="paragraph">
                  <wp:posOffset>177165</wp:posOffset>
                </wp:positionV>
                <wp:extent cx="161925" cy="314325"/>
                <wp:effectExtent l="38100" t="38100" r="28575" b="285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ED92" id="Conector recto de flecha 22" o:spid="_x0000_s1026" type="#_x0000_t32" style="position:absolute;margin-left:207.45pt;margin-top:13.95pt;width:12.75pt;height:2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AA1706" wp14:editId="0A192B83">
            <wp:extent cx="5760085" cy="2330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F7A5" w14:textId="77777777" w:rsidR="00D945A3" w:rsidRDefault="00D945A3" w:rsidP="0052074B">
      <w:pPr>
        <w:pStyle w:val="Descripcin"/>
        <w:rPr>
          <w:rFonts w:hint="eastAsia"/>
        </w:rPr>
      </w:pPr>
    </w:p>
    <w:p w14:paraId="5D3164AA" w14:textId="77777777" w:rsidR="00D945A3" w:rsidRDefault="00D945A3" w:rsidP="0052074B">
      <w:pPr>
        <w:pStyle w:val="Descripcin"/>
        <w:rPr>
          <w:rFonts w:hint="eastAsia"/>
        </w:rPr>
      </w:pPr>
    </w:p>
    <w:p w14:paraId="69AC6B58" w14:textId="77777777" w:rsidR="00D945A3" w:rsidRDefault="00D945A3" w:rsidP="0052074B">
      <w:pPr>
        <w:pStyle w:val="Descripcin"/>
        <w:rPr>
          <w:rFonts w:hint="eastAsia"/>
        </w:rPr>
      </w:pPr>
    </w:p>
    <w:p w14:paraId="6B24EA0C" w14:textId="77777777" w:rsidR="00D945A3" w:rsidRDefault="00D945A3" w:rsidP="0052074B">
      <w:pPr>
        <w:pStyle w:val="Descripcin"/>
        <w:rPr>
          <w:rFonts w:hint="eastAsia"/>
        </w:rPr>
      </w:pPr>
    </w:p>
    <w:p w14:paraId="16C4F071" w14:textId="77777777" w:rsidR="00D945A3" w:rsidRDefault="00D945A3" w:rsidP="0052074B">
      <w:pPr>
        <w:pStyle w:val="Descripcin"/>
        <w:rPr>
          <w:rFonts w:hint="eastAsia"/>
        </w:rPr>
      </w:pPr>
    </w:p>
    <w:p w14:paraId="32007F5D" w14:textId="77777777" w:rsidR="00D945A3" w:rsidRDefault="00D945A3" w:rsidP="0052074B">
      <w:pPr>
        <w:pStyle w:val="Descripcin"/>
        <w:rPr>
          <w:rFonts w:hint="eastAsia"/>
        </w:rPr>
      </w:pPr>
    </w:p>
    <w:p w14:paraId="4DDF932D" w14:textId="77777777" w:rsidR="00D945A3" w:rsidRDefault="00D945A3" w:rsidP="0052074B">
      <w:pPr>
        <w:pStyle w:val="Descripcin"/>
        <w:rPr>
          <w:rFonts w:hint="eastAsia"/>
        </w:rPr>
      </w:pPr>
    </w:p>
    <w:p w14:paraId="3D5D48E2" w14:textId="77777777" w:rsidR="00D945A3" w:rsidRDefault="00D945A3" w:rsidP="0052074B">
      <w:pPr>
        <w:pStyle w:val="Descripcin"/>
        <w:rPr>
          <w:rFonts w:hint="eastAsia"/>
        </w:rPr>
      </w:pPr>
    </w:p>
    <w:p w14:paraId="7B981FF5" w14:textId="1E9A5A1C" w:rsidR="00D945A3" w:rsidRDefault="00FB2857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F988D" wp14:editId="1E786490">
                <wp:simplePos x="0" y="0"/>
                <wp:positionH relativeFrom="column">
                  <wp:posOffset>1053465</wp:posOffset>
                </wp:positionH>
                <wp:positionV relativeFrom="paragraph">
                  <wp:posOffset>2972435</wp:posOffset>
                </wp:positionV>
                <wp:extent cx="1590675" cy="9525"/>
                <wp:effectExtent l="19050" t="57150" r="0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B7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82.95pt;margin-top:234.05pt;width:125.25pt;height: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D945A3">
        <w:rPr>
          <w:noProof/>
        </w:rPr>
        <w:drawing>
          <wp:inline distT="0" distB="0" distL="0" distR="0" wp14:anchorId="074BF4EF" wp14:editId="482EE755">
            <wp:extent cx="1504950" cy="3581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7890" w14:textId="1B4BA52E" w:rsidR="00D945A3" w:rsidRDefault="00D945A3" w:rsidP="0052074B">
      <w:pPr>
        <w:pStyle w:val="Descripcin"/>
        <w:rPr>
          <w:rFonts w:hint="eastAsia"/>
        </w:rPr>
      </w:pPr>
    </w:p>
    <w:p w14:paraId="211F5C5C" w14:textId="77777777" w:rsidR="00D945A3" w:rsidRDefault="00D945A3" w:rsidP="0052074B">
      <w:pPr>
        <w:pStyle w:val="Descripcin"/>
        <w:rPr>
          <w:rFonts w:hint="eastAsia"/>
        </w:rPr>
      </w:pPr>
    </w:p>
    <w:p w14:paraId="2F068E20" w14:textId="360202D4" w:rsidR="00D945A3" w:rsidRDefault="00FB2857" w:rsidP="0052074B">
      <w:pPr>
        <w:pStyle w:val="Descripcin"/>
        <w:rPr>
          <w:rFonts w:hint="eastAsia"/>
        </w:rPr>
      </w:pPr>
      <w:r>
        <w:t xml:space="preserve">Damos </w:t>
      </w:r>
      <w:proofErr w:type="spellStart"/>
      <w:r>
        <w:t>click</w:t>
      </w:r>
      <w:proofErr w:type="spellEnd"/>
      <w:r>
        <w:t xml:space="preserve"> izquierdo en Este equipo</w:t>
      </w:r>
    </w:p>
    <w:p w14:paraId="409CFCF6" w14:textId="77777777" w:rsidR="00D945A3" w:rsidRDefault="00D945A3" w:rsidP="0052074B">
      <w:pPr>
        <w:pStyle w:val="Descripcin"/>
        <w:rPr>
          <w:rFonts w:hint="eastAsia"/>
        </w:rPr>
      </w:pPr>
    </w:p>
    <w:p w14:paraId="7F54BFAF" w14:textId="77777777" w:rsidR="00D945A3" w:rsidRDefault="00D945A3" w:rsidP="0052074B">
      <w:pPr>
        <w:pStyle w:val="Descripcin"/>
        <w:rPr>
          <w:rFonts w:hint="eastAsia"/>
        </w:rPr>
      </w:pPr>
    </w:p>
    <w:p w14:paraId="58787880" w14:textId="77777777" w:rsidR="00D945A3" w:rsidRDefault="00D945A3" w:rsidP="0052074B">
      <w:pPr>
        <w:pStyle w:val="Descripcin"/>
        <w:rPr>
          <w:rFonts w:hint="eastAsia"/>
        </w:rPr>
      </w:pPr>
    </w:p>
    <w:p w14:paraId="29AD1227" w14:textId="77777777" w:rsidR="00D945A3" w:rsidRDefault="00D945A3" w:rsidP="0052074B">
      <w:pPr>
        <w:pStyle w:val="Descripcin"/>
        <w:rPr>
          <w:rFonts w:hint="eastAsia"/>
        </w:rPr>
      </w:pPr>
    </w:p>
    <w:p w14:paraId="2373F5C8" w14:textId="77777777" w:rsidR="00D945A3" w:rsidRDefault="00D945A3" w:rsidP="0052074B">
      <w:pPr>
        <w:pStyle w:val="Descripcin"/>
        <w:rPr>
          <w:rFonts w:hint="eastAsia"/>
        </w:rPr>
      </w:pPr>
    </w:p>
    <w:p w14:paraId="0E96258A" w14:textId="77777777" w:rsidR="00D945A3" w:rsidRDefault="00D945A3" w:rsidP="0052074B">
      <w:pPr>
        <w:pStyle w:val="Descripcin"/>
        <w:rPr>
          <w:rFonts w:hint="eastAsia"/>
        </w:rPr>
      </w:pPr>
    </w:p>
    <w:p w14:paraId="55B89B7E" w14:textId="77777777" w:rsidR="00D945A3" w:rsidRDefault="00D945A3" w:rsidP="0052074B">
      <w:pPr>
        <w:pStyle w:val="Descripcin"/>
        <w:rPr>
          <w:rFonts w:hint="eastAsia"/>
        </w:rPr>
      </w:pPr>
    </w:p>
    <w:p w14:paraId="6CD8CC26" w14:textId="77777777" w:rsidR="00D945A3" w:rsidRDefault="00D945A3" w:rsidP="0052074B">
      <w:pPr>
        <w:pStyle w:val="Descripcin"/>
        <w:rPr>
          <w:rFonts w:hint="eastAsia"/>
        </w:rPr>
      </w:pPr>
    </w:p>
    <w:p w14:paraId="6C29E1BC" w14:textId="77777777" w:rsidR="00D945A3" w:rsidRDefault="00D945A3" w:rsidP="0052074B">
      <w:pPr>
        <w:pStyle w:val="Descripcin"/>
        <w:rPr>
          <w:rFonts w:hint="eastAsia"/>
        </w:rPr>
      </w:pPr>
    </w:p>
    <w:p w14:paraId="4B459490" w14:textId="77777777" w:rsidR="00D945A3" w:rsidRDefault="00D945A3" w:rsidP="0052074B">
      <w:pPr>
        <w:pStyle w:val="Descripcin"/>
        <w:rPr>
          <w:rFonts w:hint="eastAsia"/>
        </w:rPr>
      </w:pPr>
    </w:p>
    <w:p w14:paraId="757D82F8" w14:textId="77777777" w:rsidR="00D945A3" w:rsidRDefault="00D945A3" w:rsidP="0052074B">
      <w:pPr>
        <w:pStyle w:val="Descripcin"/>
        <w:rPr>
          <w:rFonts w:hint="eastAsia"/>
        </w:rPr>
      </w:pPr>
    </w:p>
    <w:p w14:paraId="528606A3" w14:textId="77777777" w:rsidR="00D945A3" w:rsidRDefault="00D945A3" w:rsidP="0052074B">
      <w:pPr>
        <w:pStyle w:val="Descripcin"/>
        <w:rPr>
          <w:rFonts w:hint="eastAsia"/>
        </w:rPr>
      </w:pPr>
    </w:p>
    <w:p w14:paraId="39F452EE" w14:textId="77777777" w:rsidR="00D945A3" w:rsidRDefault="00D945A3" w:rsidP="0052074B">
      <w:pPr>
        <w:pStyle w:val="Descripcin"/>
        <w:rPr>
          <w:rFonts w:hint="eastAsia"/>
        </w:rPr>
      </w:pPr>
    </w:p>
    <w:p w14:paraId="3F4DF966" w14:textId="77777777" w:rsidR="00FB2857" w:rsidRDefault="00D945A3" w:rsidP="0052074B">
      <w:pPr>
        <w:pStyle w:val="Descripcin"/>
        <w:rPr>
          <w:rFonts w:hint="eastAsia"/>
        </w:rPr>
      </w:pPr>
      <w:r>
        <w:t xml:space="preserve">Viene lo más importante, estando la venta de Este equipo, </w:t>
      </w:r>
      <w:proofErr w:type="gramStart"/>
      <w:r>
        <w:t>damos doble</w:t>
      </w:r>
      <w:proofErr w:type="gramEnd"/>
      <w:r>
        <w:t xml:space="preserve"> </w:t>
      </w:r>
      <w:proofErr w:type="spellStart"/>
      <w:r>
        <w:t>click</w:t>
      </w:r>
      <w:proofErr w:type="spellEnd"/>
      <w:r>
        <w:t xml:space="preserve"> izquierdo en </w:t>
      </w:r>
    </w:p>
    <w:p w14:paraId="5B3DC3B5" w14:textId="7A9F387D" w:rsidR="00D945A3" w:rsidRDefault="00FB2857" w:rsidP="0052074B">
      <w:pPr>
        <w:pStyle w:val="Descripcin"/>
        <w:rPr>
          <w:rFonts w:hint="eastAsia"/>
        </w:rPr>
      </w:pPr>
      <w:proofErr w:type="spellStart"/>
      <w:r>
        <w:t>Click</w:t>
      </w:r>
      <w:proofErr w:type="spellEnd"/>
      <w:r>
        <w:t xml:space="preserve"> izquierdo en d</w:t>
      </w:r>
      <w:r w:rsidR="00D945A3">
        <w:t>isco local (C:)</w:t>
      </w:r>
    </w:p>
    <w:p w14:paraId="400C9EEB" w14:textId="4E6CF102" w:rsidR="00D945A3" w:rsidRDefault="00D945A3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6BA76" wp14:editId="13B9A083">
                <wp:simplePos x="0" y="0"/>
                <wp:positionH relativeFrom="column">
                  <wp:posOffset>3139440</wp:posOffset>
                </wp:positionH>
                <wp:positionV relativeFrom="paragraph">
                  <wp:posOffset>2400935</wp:posOffset>
                </wp:positionV>
                <wp:extent cx="1666875" cy="1123950"/>
                <wp:effectExtent l="38100" t="38100" r="28575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2891" id="Conector recto de flecha 25" o:spid="_x0000_s1026" type="#_x0000_t32" style="position:absolute;margin-left:247.2pt;margin-top:189.05pt;width:131.25pt;height:88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946189" wp14:editId="6C03EF7A">
            <wp:extent cx="5760085" cy="36817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ED5571" w14:textId="77777777" w:rsidR="00D945A3" w:rsidRDefault="00D945A3" w:rsidP="0052074B">
      <w:pPr>
        <w:pStyle w:val="Descripcin"/>
        <w:rPr>
          <w:rFonts w:hint="eastAsia"/>
        </w:rPr>
      </w:pPr>
    </w:p>
    <w:p w14:paraId="68874479" w14:textId="317A8A0A" w:rsidR="00D945A3" w:rsidRDefault="00D945A3" w:rsidP="0052074B">
      <w:pPr>
        <w:pStyle w:val="Descripcin"/>
        <w:rPr>
          <w:rFonts w:hint="eastAsia"/>
        </w:rPr>
      </w:pPr>
      <w:r>
        <w:t xml:space="preserve">Luego </w:t>
      </w:r>
      <w:r w:rsidR="004F7E09">
        <w:t xml:space="preserve">damos doble </w:t>
      </w:r>
      <w:proofErr w:type="spellStart"/>
      <w:r w:rsidR="004F7E09">
        <w:t>click</w:t>
      </w:r>
      <w:proofErr w:type="spellEnd"/>
      <w:r w:rsidR="004F7E09">
        <w:t xml:space="preserve"> izquierdo</w:t>
      </w:r>
      <w:r>
        <w:t xml:space="preserve"> a la carpeta </w:t>
      </w:r>
      <w:r w:rsidR="004F7E09">
        <w:t>“</w:t>
      </w:r>
      <w:proofErr w:type="spellStart"/>
      <w:r w:rsidR="006106C7">
        <w:t>xampp</w:t>
      </w:r>
      <w:proofErr w:type="spellEnd"/>
      <w:r w:rsidR="004F7E09">
        <w:t>”</w:t>
      </w:r>
    </w:p>
    <w:p w14:paraId="450E75C7" w14:textId="12EBD3C5" w:rsidR="006106C7" w:rsidRDefault="006106C7" w:rsidP="0052074B">
      <w:pPr>
        <w:pStyle w:val="Descripcin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ED325" wp14:editId="4C775440">
                <wp:simplePos x="0" y="0"/>
                <wp:positionH relativeFrom="column">
                  <wp:posOffset>728980</wp:posOffset>
                </wp:positionH>
                <wp:positionV relativeFrom="paragraph">
                  <wp:posOffset>1282700</wp:posOffset>
                </wp:positionV>
                <wp:extent cx="790575" cy="45719"/>
                <wp:effectExtent l="0" t="57150" r="28575" b="5016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1031" id="Conector recto de flecha 27" o:spid="_x0000_s1026" type="#_x0000_t32" style="position:absolute;margin-left:57.4pt;margin-top:101pt;width:62.2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7792C1" wp14:editId="6D0634E8">
            <wp:extent cx="5760085" cy="15925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DEE3" w14:textId="15E87C0E" w:rsidR="00D945A3" w:rsidRDefault="00D945A3" w:rsidP="0052074B">
      <w:pPr>
        <w:pStyle w:val="Descripcin"/>
        <w:rPr>
          <w:rFonts w:hint="eastAsia"/>
        </w:rPr>
      </w:pPr>
    </w:p>
    <w:p w14:paraId="4B37B886" w14:textId="7C2DEEEE" w:rsidR="004F7E09" w:rsidRDefault="004F7E09" w:rsidP="0052074B">
      <w:pPr>
        <w:pStyle w:val="Descripcin"/>
        <w:rPr>
          <w:rFonts w:hint="eastAsia"/>
        </w:rPr>
      </w:pPr>
    </w:p>
    <w:p w14:paraId="525355E0" w14:textId="77777777" w:rsidR="004F7E09" w:rsidRDefault="004F7E09" w:rsidP="0052074B">
      <w:pPr>
        <w:pStyle w:val="Descripcin"/>
        <w:rPr>
          <w:rFonts w:hint="eastAsia"/>
        </w:rPr>
      </w:pPr>
    </w:p>
    <w:p w14:paraId="761EE7D3" w14:textId="77777777" w:rsidR="004F7E09" w:rsidRDefault="004F7E09" w:rsidP="0052074B">
      <w:pPr>
        <w:pStyle w:val="Descripcin"/>
        <w:rPr>
          <w:rFonts w:hint="eastAsia"/>
        </w:rPr>
      </w:pPr>
    </w:p>
    <w:p w14:paraId="02FB78FF" w14:textId="77777777" w:rsidR="004F7E09" w:rsidRDefault="004F7E09" w:rsidP="0052074B">
      <w:pPr>
        <w:pStyle w:val="Descripcin"/>
        <w:rPr>
          <w:rFonts w:hint="eastAsia"/>
        </w:rPr>
      </w:pPr>
    </w:p>
    <w:p w14:paraId="0FDA20CB" w14:textId="28A2B948" w:rsidR="004F7E09" w:rsidRDefault="004F7E09" w:rsidP="0052074B">
      <w:pPr>
        <w:pStyle w:val="Descripcin"/>
        <w:rPr>
          <w:rFonts w:hint="eastAsia"/>
        </w:rPr>
      </w:pPr>
    </w:p>
    <w:p w14:paraId="3E1F4DAE" w14:textId="77777777" w:rsidR="004F7E09" w:rsidRDefault="004F7E09" w:rsidP="0052074B">
      <w:pPr>
        <w:pStyle w:val="Descripcin"/>
        <w:rPr>
          <w:rFonts w:hint="eastAsia"/>
        </w:rPr>
      </w:pPr>
    </w:p>
    <w:p w14:paraId="288A734B" w14:textId="7DC62FFA" w:rsidR="00D945A3" w:rsidRDefault="00D945A3" w:rsidP="0052074B">
      <w:pPr>
        <w:pStyle w:val="Descripcin"/>
        <w:rPr>
          <w:rFonts w:hint="eastAsia"/>
        </w:rPr>
      </w:pPr>
      <w:r>
        <w:t>Estando en la carpeta de Wamp</w:t>
      </w:r>
      <w:r w:rsidR="004F7E09">
        <w:t xml:space="preserve">64, damos doble </w:t>
      </w:r>
      <w:proofErr w:type="spellStart"/>
      <w:r w:rsidR="004F7E09">
        <w:t>click</w:t>
      </w:r>
      <w:proofErr w:type="spellEnd"/>
      <w:r w:rsidR="004F7E09">
        <w:t xml:space="preserve"> izquierdo en la carpeta llamada  </w:t>
      </w:r>
      <w:proofErr w:type="gramStart"/>
      <w:r w:rsidR="004F7E09">
        <w:t xml:space="preserve">   “</w:t>
      </w:r>
      <w:proofErr w:type="spellStart"/>
      <w:proofErr w:type="gramEnd"/>
      <w:r w:rsidR="006106C7">
        <w:t>htdocs</w:t>
      </w:r>
      <w:proofErr w:type="spellEnd"/>
      <w:r w:rsidR="004F7E09">
        <w:t>”</w:t>
      </w:r>
    </w:p>
    <w:p w14:paraId="6D06B346" w14:textId="422E34B7" w:rsidR="004F7E09" w:rsidRDefault="004F7E09" w:rsidP="0052074B">
      <w:pPr>
        <w:pStyle w:val="Descripci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CA21E" wp14:editId="199F4DD6">
                <wp:simplePos x="0" y="0"/>
                <wp:positionH relativeFrom="column">
                  <wp:posOffset>672465</wp:posOffset>
                </wp:positionH>
                <wp:positionV relativeFrom="paragraph">
                  <wp:posOffset>1152525</wp:posOffset>
                </wp:positionV>
                <wp:extent cx="1762125" cy="809625"/>
                <wp:effectExtent l="38100" t="38100" r="2857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AE4D" id="Conector recto de flecha 30" o:spid="_x0000_s1026" type="#_x0000_t32" style="position:absolute;margin-left:52.95pt;margin-top:90.75pt;width:138.75pt;height:63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6106C7">
        <w:rPr>
          <w:noProof/>
        </w:rPr>
        <w:drawing>
          <wp:inline distT="0" distB="0" distL="0" distR="0" wp14:anchorId="01A93A6F" wp14:editId="543361A8">
            <wp:extent cx="5353050" cy="2066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864" w14:textId="4A2AC900" w:rsidR="00D945A3" w:rsidRDefault="00D945A3" w:rsidP="0052074B">
      <w:pPr>
        <w:pStyle w:val="Descripcin"/>
        <w:rPr>
          <w:rFonts w:hint="eastAsia"/>
        </w:rPr>
      </w:pPr>
    </w:p>
    <w:p w14:paraId="666DE98D" w14:textId="767C86DA" w:rsidR="004F7E09" w:rsidRDefault="004F7E09" w:rsidP="0052074B">
      <w:pPr>
        <w:pStyle w:val="Descripcin"/>
        <w:rPr>
          <w:rFonts w:hint="eastAsia"/>
        </w:rPr>
      </w:pPr>
      <w:r>
        <w:t>Allí pondremos la carpeta</w:t>
      </w:r>
      <w:r w:rsidR="006106C7">
        <w:t xml:space="preserve"> oprimiendo las teclas </w:t>
      </w:r>
      <w:proofErr w:type="spellStart"/>
      <w:r w:rsidR="006106C7">
        <w:t>ctrl+v</w:t>
      </w:r>
      <w:proofErr w:type="spellEnd"/>
      <w:r>
        <w:t xml:space="preserve"> llamada “</w:t>
      </w:r>
      <w:proofErr w:type="spellStart"/>
      <w:r w:rsidR="003B026F">
        <w:t>opaPrueba</w:t>
      </w:r>
      <w:proofErr w:type="spellEnd"/>
      <w:r>
        <w:t>”</w:t>
      </w:r>
    </w:p>
    <w:p w14:paraId="27D1DEDB" w14:textId="48D252AE" w:rsidR="004F7E09" w:rsidRDefault="006106C7" w:rsidP="0052074B">
      <w:pPr>
        <w:pStyle w:val="Descripcin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CA54E" wp14:editId="6991AD5D">
                <wp:simplePos x="0" y="0"/>
                <wp:positionH relativeFrom="column">
                  <wp:posOffset>939165</wp:posOffset>
                </wp:positionH>
                <wp:positionV relativeFrom="paragraph">
                  <wp:posOffset>668655</wp:posOffset>
                </wp:positionV>
                <wp:extent cx="857250" cy="45719"/>
                <wp:effectExtent l="38100" t="38100" r="19050" b="8826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C275" id="Conector recto de flecha 7" o:spid="_x0000_s1026" type="#_x0000_t32" style="position:absolute;margin-left:73.95pt;margin-top:52.65pt;width:67.5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3B026F">
        <w:rPr>
          <w:noProof/>
        </w:rPr>
        <w:drawing>
          <wp:inline distT="0" distB="0" distL="0" distR="0" wp14:anchorId="11BFA6C7" wp14:editId="006DDCD7">
            <wp:extent cx="5219700" cy="1009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FD9F" w14:textId="77777777" w:rsidR="00020857" w:rsidRDefault="00020857" w:rsidP="0052074B">
      <w:pPr>
        <w:pStyle w:val="Descripcin"/>
        <w:rPr>
          <w:rFonts w:hint="eastAsia"/>
        </w:rPr>
      </w:pPr>
    </w:p>
    <w:p w14:paraId="0AFE4046" w14:textId="77777777" w:rsidR="00020857" w:rsidRDefault="00020857" w:rsidP="0052074B">
      <w:pPr>
        <w:pStyle w:val="Descripcin"/>
        <w:rPr>
          <w:rFonts w:hint="eastAsia"/>
        </w:rPr>
      </w:pPr>
    </w:p>
    <w:p w14:paraId="3F23ABC1" w14:textId="4BC672A5" w:rsidR="007F5FCE" w:rsidRDefault="003B026F" w:rsidP="0052074B">
      <w:pPr>
        <w:pStyle w:val="Descripcin"/>
        <w:rPr>
          <w:rFonts w:hint="eastAsia"/>
        </w:rPr>
      </w:pPr>
      <w:r>
        <w:t>COMPILACIÓN</w:t>
      </w:r>
    </w:p>
    <w:p w14:paraId="1154FCED" w14:textId="14C28A49" w:rsidR="004C006C" w:rsidRDefault="004C006C" w:rsidP="004C006C">
      <w:pPr>
        <w:pStyle w:val="Textbody"/>
        <w:rPr>
          <w:rFonts w:hint="eastAsia"/>
          <w:color w:val="000000"/>
        </w:rPr>
      </w:pPr>
      <w:r>
        <w:rPr>
          <w:color w:val="000000"/>
        </w:rPr>
        <w:t xml:space="preserve">En este apartado se </w:t>
      </w:r>
      <w:r w:rsidR="003B026F">
        <w:rPr>
          <w:color w:val="000000"/>
        </w:rPr>
        <w:t xml:space="preserve">mostrará lo necesario para compilar el programa, cabe decir que el programa </w:t>
      </w:r>
      <w:r w:rsidR="004B7770">
        <w:rPr>
          <w:color w:val="000000"/>
        </w:rPr>
        <w:t xml:space="preserve">fue probado y funciona correctamente en otros sistemas operativos tales como Windows, Linux, OSX. El programa es recomendable compilarlo </w:t>
      </w:r>
      <w:proofErr w:type="gramStart"/>
      <w:r w:rsidR="004B7770">
        <w:rPr>
          <w:color w:val="000000"/>
        </w:rPr>
        <w:t>de  versión</w:t>
      </w:r>
      <w:proofErr w:type="gramEnd"/>
      <w:r w:rsidR="004B7770">
        <w:rPr>
          <w:color w:val="000000"/>
        </w:rPr>
        <w:t xml:space="preserve"> de Windows 8.0 en adelante.</w:t>
      </w:r>
    </w:p>
    <w:p w14:paraId="7FC352C5" w14:textId="60762903" w:rsidR="00A74E98" w:rsidRDefault="00A74E98" w:rsidP="004C006C">
      <w:pPr>
        <w:pStyle w:val="Textbody"/>
        <w:rPr>
          <w:rFonts w:hint="eastAsia"/>
          <w:color w:val="000000"/>
        </w:rPr>
      </w:pPr>
    </w:p>
    <w:p w14:paraId="301043EA" w14:textId="2AD4DFC1" w:rsidR="005A1D0F" w:rsidRDefault="005A1D0F" w:rsidP="004C006C">
      <w:pPr>
        <w:pStyle w:val="Textbody"/>
        <w:rPr>
          <w:rFonts w:hint="eastAsia"/>
          <w:color w:val="000000"/>
        </w:rPr>
      </w:pPr>
    </w:p>
    <w:p w14:paraId="5775AE8D" w14:textId="77777777" w:rsidR="00A74E98" w:rsidRDefault="00A74E98" w:rsidP="004C006C">
      <w:pPr>
        <w:pStyle w:val="Textbody"/>
        <w:rPr>
          <w:rFonts w:hint="eastAsia"/>
          <w:color w:val="000000"/>
        </w:rPr>
      </w:pPr>
    </w:p>
    <w:p w14:paraId="49D5BC0F" w14:textId="77777777" w:rsidR="00FF4213" w:rsidRPr="00FF4213" w:rsidRDefault="00FF4213" w:rsidP="00FF4213">
      <w:pPr>
        <w:pStyle w:val="Textbody"/>
        <w:rPr>
          <w:rFonts w:hint="eastAsia"/>
        </w:rPr>
      </w:pPr>
    </w:p>
    <w:p w14:paraId="2BF2DE42" w14:textId="0477CDD8" w:rsidR="007F5FCE" w:rsidRDefault="007F5FCE">
      <w:pPr>
        <w:pStyle w:val="Textbody"/>
        <w:rPr>
          <w:rFonts w:hint="eastAsia"/>
          <w:color w:val="000000"/>
        </w:rPr>
      </w:pPr>
    </w:p>
    <w:p w14:paraId="043A0B9C" w14:textId="77777777" w:rsidR="007F5FCE" w:rsidRDefault="007F5FCE">
      <w:pPr>
        <w:pStyle w:val="Standard"/>
        <w:rPr>
          <w:rFonts w:hint="eastAsia"/>
          <w:color w:val="000000"/>
        </w:rPr>
      </w:pPr>
      <w:bookmarkStart w:id="10" w:name="__RefHeading__2044_1977503599"/>
      <w:bookmarkEnd w:id="10"/>
    </w:p>
    <w:p w14:paraId="41DC1F10" w14:textId="14611FEC" w:rsidR="007F5FCE" w:rsidRDefault="007F5FCE">
      <w:pPr>
        <w:pStyle w:val="Standard"/>
        <w:rPr>
          <w:rFonts w:hint="eastAsia"/>
          <w:color w:val="000000"/>
        </w:rPr>
      </w:pPr>
    </w:p>
    <w:p w14:paraId="6D1269A3" w14:textId="766B884D" w:rsidR="00FF4213" w:rsidRPr="00FF4213" w:rsidRDefault="00FF4213" w:rsidP="00FF4213"/>
    <w:p w14:paraId="1658D601" w14:textId="6916AAB8" w:rsidR="00FF4213" w:rsidRPr="00FF4213" w:rsidRDefault="00FF4213" w:rsidP="00FF4213"/>
    <w:p w14:paraId="25A04430" w14:textId="1064BC22" w:rsidR="00FF4213" w:rsidRPr="00FF4213" w:rsidRDefault="00FF4213" w:rsidP="00FF4213"/>
    <w:p w14:paraId="03921DE7" w14:textId="1791C737" w:rsidR="00FF4213" w:rsidRPr="00FF4213" w:rsidRDefault="00FF4213" w:rsidP="00FF4213"/>
    <w:p w14:paraId="4E944778" w14:textId="2986B32B" w:rsidR="00FF4213" w:rsidRPr="00FF4213" w:rsidRDefault="00FF4213" w:rsidP="00FF4213"/>
    <w:p w14:paraId="2F9433AA" w14:textId="638EDFB1" w:rsidR="00FF4213" w:rsidRPr="00FF4213" w:rsidRDefault="00FF4213" w:rsidP="00FF4213"/>
    <w:p w14:paraId="7B286875" w14:textId="583C4491" w:rsidR="00FF4213" w:rsidRPr="00FF4213" w:rsidRDefault="00FF4213" w:rsidP="00FF4213"/>
    <w:p w14:paraId="1B1F5674" w14:textId="1C446993" w:rsidR="00FF4213" w:rsidRPr="00FF4213" w:rsidRDefault="00FF4213" w:rsidP="00FF4213"/>
    <w:p w14:paraId="0792E02E" w14:textId="28AF0BE5" w:rsidR="00FF4213" w:rsidRDefault="00FF4213" w:rsidP="00FF4213">
      <w:pPr>
        <w:rPr>
          <w:rFonts w:ascii="NewsGotT" w:hAnsi="NewsGotT" w:hint="eastAsia"/>
          <w:color w:val="000000"/>
          <w:sz w:val="20"/>
        </w:rPr>
      </w:pPr>
    </w:p>
    <w:p w14:paraId="5E681918" w14:textId="5A97A3CE" w:rsidR="00FF4213" w:rsidRDefault="00FF4213" w:rsidP="00FF4213">
      <w:pPr>
        <w:rPr>
          <w:rFonts w:ascii="NewsGotT" w:hAnsi="NewsGotT" w:hint="eastAsia"/>
          <w:color w:val="000000"/>
          <w:sz w:val="20"/>
        </w:rPr>
      </w:pPr>
    </w:p>
    <w:p w14:paraId="0673F9DE" w14:textId="2A457FEF" w:rsidR="00FF4213" w:rsidRPr="00FF4213" w:rsidRDefault="00FF4213" w:rsidP="00FF4213">
      <w:pPr>
        <w:tabs>
          <w:tab w:val="left" w:pos="6420"/>
        </w:tabs>
      </w:pPr>
      <w:r>
        <w:tab/>
      </w:r>
    </w:p>
    <w:p w14:paraId="34A075EA" w14:textId="253F3E23" w:rsidR="007F5FCE" w:rsidRDefault="007F5FCE" w:rsidP="004B7770">
      <w:pPr>
        <w:pStyle w:val="Ttulo1"/>
        <w:numPr>
          <w:ilvl w:val="0"/>
          <w:numId w:val="0"/>
        </w:numPr>
        <w:ind w:left="432" w:hanging="432"/>
      </w:pPr>
    </w:p>
    <w:p w14:paraId="063F8D79" w14:textId="4F231CBE" w:rsidR="004B7770" w:rsidRDefault="004B7770" w:rsidP="004B7770">
      <w:pPr>
        <w:pStyle w:val="Textbody"/>
      </w:pPr>
    </w:p>
    <w:p w14:paraId="6C214A99" w14:textId="6CAC5B1E" w:rsidR="004B7770" w:rsidRDefault="004B7770" w:rsidP="004B7770">
      <w:pPr>
        <w:pStyle w:val="Textbody"/>
      </w:pPr>
      <w:r>
        <w:t>Ingresar al navegador de su preferencia, preferiblemente Google Chrome y digitar la siguiente ruta como aparece a continuación:</w:t>
      </w:r>
    </w:p>
    <w:p w14:paraId="2FA8A4FA" w14:textId="77777777" w:rsidR="004B7770" w:rsidRDefault="004B7770" w:rsidP="004B7770">
      <w:pPr>
        <w:pStyle w:val="Textbody"/>
        <w:rPr>
          <w:noProof/>
        </w:rPr>
      </w:pPr>
    </w:p>
    <w:p w14:paraId="70BCC9DB" w14:textId="6C584C98" w:rsidR="004B7770" w:rsidRPr="004B7770" w:rsidRDefault="004B7770" w:rsidP="004B7770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41399EF1" wp14:editId="1F61F531">
            <wp:extent cx="5760085" cy="457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0176"/>
                    <a:stretch/>
                  </pic:blipFill>
                  <pic:spPr bwMode="auto">
                    <a:xfrm>
                      <a:off x="0" y="0"/>
                      <a:ext cx="576008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1B95" w14:textId="3990B628" w:rsidR="007F5FCE" w:rsidRDefault="004B7770">
      <w:pPr>
        <w:pStyle w:val="Standard"/>
        <w:rPr>
          <w:rFonts w:hint="eastAsia"/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a ruta: lo</w:t>
      </w:r>
      <w:r w:rsidRPr="004B7770">
        <w:rPr>
          <w:color w:val="000000"/>
        </w:rPr>
        <w:t>calhost/</w:t>
      </w:r>
      <w:proofErr w:type="spellStart"/>
      <w:r w:rsidRPr="004B7770">
        <w:rPr>
          <w:color w:val="000000"/>
        </w:rPr>
        <w:t>opaPrueba</w:t>
      </w:r>
      <w:proofErr w:type="spellEnd"/>
      <w:r w:rsidRPr="004B7770">
        <w:rPr>
          <w:color w:val="000000"/>
        </w:rPr>
        <w:t>/</w:t>
      </w:r>
      <w:proofErr w:type="spellStart"/>
      <w:r w:rsidRPr="004B7770">
        <w:rPr>
          <w:color w:val="000000"/>
        </w:rPr>
        <w:t>prueba_tecnica.php</w:t>
      </w:r>
      <w:proofErr w:type="spellEnd"/>
      <w:r>
        <w:rPr>
          <w:color w:val="000000"/>
        </w:rPr>
        <w:t xml:space="preserve"> en ella </w:t>
      </w:r>
      <w:proofErr w:type="gramStart"/>
      <w:r>
        <w:rPr>
          <w:color w:val="000000"/>
        </w:rPr>
        <w:t>encontrara</w:t>
      </w:r>
      <w:proofErr w:type="gramEnd"/>
      <w:r>
        <w:rPr>
          <w:color w:val="000000"/>
        </w:rPr>
        <w:t xml:space="preserve"> un campo donde podrá digitar un numero de 0 a 1000 para encontrar los números perfectos.</w:t>
      </w:r>
    </w:p>
    <w:p w14:paraId="16C2DD50" w14:textId="77777777" w:rsidR="007F5FCE" w:rsidRDefault="007F5FCE">
      <w:pPr>
        <w:pStyle w:val="Standard"/>
        <w:rPr>
          <w:rFonts w:hint="eastAsia"/>
          <w:color w:val="000000"/>
        </w:rPr>
      </w:pPr>
    </w:p>
    <w:p w14:paraId="4CB0F9EA" w14:textId="77777777" w:rsidR="007F5FCE" w:rsidRDefault="007F5FCE">
      <w:pPr>
        <w:pStyle w:val="Standard"/>
        <w:rPr>
          <w:rFonts w:hint="eastAsia"/>
          <w:color w:val="000000"/>
        </w:rPr>
      </w:pPr>
    </w:p>
    <w:p w14:paraId="3C705429" w14:textId="77777777" w:rsidR="007F5FCE" w:rsidRDefault="007F5FCE">
      <w:pPr>
        <w:pStyle w:val="Standard"/>
        <w:rPr>
          <w:rFonts w:hint="eastAsia"/>
          <w:color w:val="000000"/>
        </w:rPr>
      </w:pPr>
    </w:p>
    <w:sectPr w:rsidR="007F5FCE">
      <w:headerReference w:type="default" r:id="rId23"/>
      <w:footerReference w:type="default" r:id="rId24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BD4C" w14:textId="77777777" w:rsidR="00EF1E5F" w:rsidRDefault="00EF1E5F">
      <w:r>
        <w:separator/>
      </w:r>
    </w:p>
  </w:endnote>
  <w:endnote w:type="continuationSeparator" w:id="0">
    <w:p w14:paraId="675A9520" w14:textId="77777777" w:rsidR="00EF1E5F" w:rsidRDefault="00EF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NewsGot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489A" w14:textId="77777777" w:rsidR="00532844" w:rsidRDefault="00532844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5B44A7">
      <w:rPr>
        <w:rFonts w:hint="eastAsia"/>
        <w:noProof/>
      </w:rPr>
      <w:t>14</w:t>
    </w:r>
    <w:r>
      <w:fldChar w:fldCharType="end"/>
    </w:r>
    <w:r>
      <w:t xml:space="preserve"> de </w:t>
    </w:r>
    <w:r w:rsidR="00EF1E5F">
      <w:fldChar w:fldCharType="begin"/>
    </w:r>
    <w:r w:rsidR="00EF1E5F">
      <w:instrText xml:space="preserve"> NUMPAGES </w:instrText>
    </w:r>
    <w:r w:rsidR="00EF1E5F">
      <w:rPr>
        <w:rFonts w:hint="eastAsia"/>
      </w:rPr>
      <w:fldChar w:fldCharType="separate"/>
    </w:r>
    <w:r w:rsidR="005B44A7">
      <w:rPr>
        <w:rFonts w:hint="eastAsia"/>
        <w:noProof/>
      </w:rPr>
      <w:t>15</w:t>
    </w:r>
    <w:r w:rsidR="00EF1E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D5EF" w14:textId="77777777" w:rsidR="00EF1E5F" w:rsidRDefault="00EF1E5F">
      <w:r>
        <w:rPr>
          <w:color w:val="000000"/>
        </w:rPr>
        <w:separator/>
      </w:r>
    </w:p>
  </w:footnote>
  <w:footnote w:type="continuationSeparator" w:id="0">
    <w:p w14:paraId="3489A5A5" w14:textId="77777777" w:rsidR="00EF1E5F" w:rsidRDefault="00EF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E25E" w14:textId="3ABF6691" w:rsidR="00532844" w:rsidRDefault="00532844">
    <w:pPr>
      <w:pStyle w:val="Encabezado"/>
    </w:pPr>
  </w:p>
  <w:p w14:paraId="1CEAC46C" w14:textId="77777777" w:rsidR="00532844" w:rsidRDefault="00532844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290"/>
    <w:multiLevelType w:val="multilevel"/>
    <w:tmpl w:val="B82260C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CE94F31"/>
    <w:multiLevelType w:val="multilevel"/>
    <w:tmpl w:val="A8E04490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211673B9"/>
    <w:multiLevelType w:val="multilevel"/>
    <w:tmpl w:val="9254423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37CE08B4"/>
    <w:multiLevelType w:val="multilevel"/>
    <w:tmpl w:val="21FAD71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7A1410A"/>
    <w:multiLevelType w:val="multilevel"/>
    <w:tmpl w:val="9DAAF76A"/>
    <w:styleLink w:val="WW8Num23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4DED4683"/>
    <w:multiLevelType w:val="multilevel"/>
    <w:tmpl w:val="BCF6A7BC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41E4F8B"/>
    <w:multiLevelType w:val="multilevel"/>
    <w:tmpl w:val="8FE24F9C"/>
    <w:styleLink w:val="WW8Num25"/>
    <w:lvl w:ilvl="0">
      <w:numFmt w:val="bullet"/>
      <w:lvlText w:val="-"/>
      <w:lvlJc w:val="left"/>
      <w:pPr>
        <w:ind w:left="360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0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96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CE"/>
    <w:rsid w:val="00020857"/>
    <w:rsid w:val="00097DD4"/>
    <w:rsid w:val="00195F33"/>
    <w:rsid w:val="002B070B"/>
    <w:rsid w:val="002C6E26"/>
    <w:rsid w:val="002E0E6B"/>
    <w:rsid w:val="00321F08"/>
    <w:rsid w:val="003B026F"/>
    <w:rsid w:val="004165C4"/>
    <w:rsid w:val="00417C27"/>
    <w:rsid w:val="00424576"/>
    <w:rsid w:val="0047712D"/>
    <w:rsid w:val="004A073B"/>
    <w:rsid w:val="004B7770"/>
    <w:rsid w:val="004C006C"/>
    <w:rsid w:val="004F5552"/>
    <w:rsid w:val="004F7E09"/>
    <w:rsid w:val="0052074B"/>
    <w:rsid w:val="00521D10"/>
    <w:rsid w:val="00532844"/>
    <w:rsid w:val="00560541"/>
    <w:rsid w:val="00564F04"/>
    <w:rsid w:val="00590D6A"/>
    <w:rsid w:val="005A1D0F"/>
    <w:rsid w:val="005B44A7"/>
    <w:rsid w:val="005B70D1"/>
    <w:rsid w:val="005F109B"/>
    <w:rsid w:val="006106C7"/>
    <w:rsid w:val="00632EE2"/>
    <w:rsid w:val="00643C69"/>
    <w:rsid w:val="00673E49"/>
    <w:rsid w:val="006A4450"/>
    <w:rsid w:val="006B6901"/>
    <w:rsid w:val="006C2993"/>
    <w:rsid w:val="007337B8"/>
    <w:rsid w:val="007367F7"/>
    <w:rsid w:val="00754E74"/>
    <w:rsid w:val="0078469D"/>
    <w:rsid w:val="007B7D11"/>
    <w:rsid w:val="007F0053"/>
    <w:rsid w:val="007F5FCE"/>
    <w:rsid w:val="00856B9A"/>
    <w:rsid w:val="008737D9"/>
    <w:rsid w:val="008E6F8C"/>
    <w:rsid w:val="0093195C"/>
    <w:rsid w:val="009544F2"/>
    <w:rsid w:val="009A375A"/>
    <w:rsid w:val="009A5A53"/>
    <w:rsid w:val="00A71A5F"/>
    <w:rsid w:val="00A74E98"/>
    <w:rsid w:val="00AD536D"/>
    <w:rsid w:val="00AF7E5E"/>
    <w:rsid w:val="00B42081"/>
    <w:rsid w:val="00B502D3"/>
    <w:rsid w:val="00B6523C"/>
    <w:rsid w:val="00B677D0"/>
    <w:rsid w:val="00B929F8"/>
    <w:rsid w:val="00C3514E"/>
    <w:rsid w:val="00C40E25"/>
    <w:rsid w:val="00C55BC6"/>
    <w:rsid w:val="00C60BB2"/>
    <w:rsid w:val="00C6435D"/>
    <w:rsid w:val="00C66107"/>
    <w:rsid w:val="00D0467E"/>
    <w:rsid w:val="00D915AE"/>
    <w:rsid w:val="00D945A3"/>
    <w:rsid w:val="00E27443"/>
    <w:rsid w:val="00E847DD"/>
    <w:rsid w:val="00E90A0B"/>
    <w:rsid w:val="00E964F2"/>
    <w:rsid w:val="00EF1E5F"/>
    <w:rsid w:val="00F31B92"/>
    <w:rsid w:val="00F94677"/>
    <w:rsid w:val="00FB2857"/>
    <w:rsid w:val="00FB43D1"/>
    <w:rsid w:val="00FD153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6E81"/>
  <w15:docId w15:val="{8ED01CC3-B8C8-43A9-8B29-67EE644C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NewsGotT" w:eastAsia="Times New Roman" w:hAnsi="NewsGotT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3z0">
    <w:name w:val="WW8Num23z0"/>
    <w:rPr>
      <w:rFonts w:ascii="NewsGotT" w:eastAsia="Times New Roman" w:hAnsi="NewsGotT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23">
    <w:name w:val="WW8Num23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9A5A53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A5A53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9A5A53"/>
    <w:pPr>
      <w:spacing w:after="100"/>
      <w:ind w:left="240"/>
    </w:pPr>
    <w:rPr>
      <w:szCs w:val="21"/>
    </w:rPr>
  </w:style>
  <w:style w:type="character" w:styleId="Hipervnculo">
    <w:name w:val="Hyperlink"/>
    <w:basedOn w:val="Fuentedeprrafopredeter"/>
    <w:uiPriority w:val="99"/>
    <w:unhideWhenUsed/>
    <w:rsid w:val="009A5A5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737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37D9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37D9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7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7D9"/>
    <w:rPr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7D9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7D9"/>
    <w:rPr>
      <w:rFonts w:ascii="Segoe UI" w:hAnsi="Segoe UI"/>
      <w:sz w:val="18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E964F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08ED-968B-4F6F-B518-179330C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Proyecto&gt;</dc:subject>
  <dc:creator>Leyla Cano</dc:creator>
  <cp:keywords>0100</cp:keywords>
  <cp:lastModifiedBy>Leyla Cano</cp:lastModifiedBy>
  <cp:revision>3</cp:revision>
  <cp:lastPrinted>2010-09-29T18:27:00Z</cp:lastPrinted>
  <dcterms:created xsi:type="dcterms:W3CDTF">2021-07-01T00:10:00Z</dcterms:created>
  <dcterms:modified xsi:type="dcterms:W3CDTF">2021-07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